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80" w:rsidRDefault="00D57480" w:rsidP="00DF5184">
      <w:pPr>
        <w:pStyle w:val="A-CopymitAbstand"/>
      </w:pPr>
    </w:p>
    <w:p w:rsidR="00D57480" w:rsidRDefault="00D57480" w:rsidP="007A0FC0">
      <w:pPr>
        <w:tabs>
          <w:tab w:val="left" w:pos="7371"/>
          <w:tab w:val="left" w:pos="9639"/>
        </w:tabs>
        <w:ind w:right="2040"/>
        <w:jc w:val="both"/>
      </w:pPr>
    </w:p>
    <w:p w:rsidR="00DF5184" w:rsidRPr="00B429C5" w:rsidRDefault="00DF5184" w:rsidP="00DF5184">
      <w:pPr>
        <w:pStyle w:val="A-DecorFormat14ptohneAbstand"/>
        <w:rPr>
          <w:rFonts w:cs="Arial"/>
        </w:rPr>
      </w:pPr>
      <w:r w:rsidRPr="00B429C5">
        <w:rPr>
          <w:rFonts w:cs="Arial"/>
        </w:rPr>
        <w:t>PRESSEMITTEILUNG</w:t>
      </w:r>
    </w:p>
    <w:p w:rsidR="00DF5184" w:rsidRPr="00B429C5" w:rsidRDefault="00DF5184" w:rsidP="00DF5184">
      <w:pPr>
        <w:pStyle w:val="A-CopymitAbstand"/>
        <w:rPr>
          <w:rFonts w:cs="Arial"/>
          <w:lang w:val="de-DE"/>
        </w:rPr>
      </w:pPr>
      <w:r>
        <w:rPr>
          <w:rFonts w:cs="Arial"/>
          <w:lang w:val="de-DE"/>
        </w:rPr>
        <w:t xml:space="preserve">7. April </w:t>
      </w:r>
      <w:r w:rsidRPr="00B429C5">
        <w:rPr>
          <w:rFonts w:cs="Arial"/>
          <w:lang w:val="de-DE"/>
        </w:rPr>
        <w:t>201</w:t>
      </w:r>
      <w:r>
        <w:rPr>
          <w:rFonts w:cs="Arial"/>
          <w:lang w:val="de-DE"/>
        </w:rPr>
        <w:t>9</w:t>
      </w:r>
    </w:p>
    <w:p w:rsidR="007A0FC0" w:rsidRDefault="007A0FC0" w:rsidP="00DF5184">
      <w:pPr>
        <w:pStyle w:val="A-CopymitAbstand"/>
        <w:tabs>
          <w:tab w:val="left" w:pos="5340"/>
        </w:tabs>
        <w:rPr>
          <w:rFonts w:cs="Arial"/>
        </w:rPr>
      </w:pPr>
    </w:p>
    <w:p w:rsidR="007A0FC0" w:rsidRPr="007A0FC0" w:rsidRDefault="007A0FC0" w:rsidP="007A0FC0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7A0FC0">
        <w:rPr>
          <w:rFonts w:ascii="Arial" w:hAnsi="Arial" w:cs="Arial"/>
          <w:b/>
          <w:sz w:val="30"/>
          <w:szCs w:val="30"/>
        </w:rPr>
        <w:t>Vinitaly</w:t>
      </w:r>
      <w:proofErr w:type="spellEnd"/>
      <w:r w:rsidRPr="007A0FC0">
        <w:rPr>
          <w:rFonts w:ascii="Arial" w:hAnsi="Arial" w:cs="Arial"/>
          <w:b/>
          <w:sz w:val="30"/>
          <w:szCs w:val="30"/>
        </w:rPr>
        <w:t xml:space="preserve"> 2019</w:t>
      </w:r>
      <w:r w:rsidR="00416FCB">
        <w:rPr>
          <w:rFonts w:ascii="Arial" w:hAnsi="Arial" w:cs="Arial"/>
          <w:b/>
          <w:sz w:val="30"/>
          <w:szCs w:val="30"/>
        </w:rPr>
        <w:t xml:space="preserve">: </w:t>
      </w:r>
      <w:r w:rsidR="005714D3">
        <w:rPr>
          <w:rFonts w:ascii="Arial" w:hAnsi="Arial" w:cs="Arial"/>
          <w:b/>
          <w:sz w:val="30"/>
          <w:szCs w:val="30"/>
        </w:rPr>
        <w:t xml:space="preserve">Franz </w:t>
      </w:r>
      <w:proofErr w:type="spellStart"/>
      <w:r w:rsidR="005714D3">
        <w:rPr>
          <w:rFonts w:ascii="Arial" w:hAnsi="Arial" w:cs="Arial"/>
          <w:b/>
          <w:sz w:val="30"/>
          <w:szCs w:val="30"/>
        </w:rPr>
        <w:t>Pra</w:t>
      </w:r>
      <w:r w:rsidR="00416FCB">
        <w:rPr>
          <w:rFonts w:ascii="Arial" w:hAnsi="Arial" w:cs="Arial"/>
          <w:b/>
          <w:sz w:val="30"/>
          <w:szCs w:val="30"/>
        </w:rPr>
        <w:t>t</w:t>
      </w:r>
      <w:r w:rsidR="005714D3">
        <w:rPr>
          <w:rFonts w:ascii="Arial" w:hAnsi="Arial" w:cs="Arial"/>
          <w:b/>
          <w:sz w:val="30"/>
          <w:szCs w:val="30"/>
        </w:rPr>
        <w:t>z</w:t>
      </w:r>
      <w:r w:rsidR="00416FCB">
        <w:rPr>
          <w:rFonts w:ascii="Arial" w:hAnsi="Arial" w:cs="Arial"/>
          <w:b/>
          <w:sz w:val="30"/>
          <w:szCs w:val="30"/>
        </w:rPr>
        <w:t>ner</w:t>
      </w:r>
      <w:proofErr w:type="spellEnd"/>
      <w:r w:rsidR="00416FCB">
        <w:rPr>
          <w:rFonts w:ascii="Arial" w:hAnsi="Arial" w:cs="Arial"/>
          <w:b/>
          <w:sz w:val="30"/>
          <w:szCs w:val="30"/>
        </w:rPr>
        <w:t xml:space="preserve"> gewinnt Angelo-Betti-Preis</w:t>
      </w:r>
    </w:p>
    <w:p w:rsidR="007A0FC0" w:rsidRDefault="007A0FC0" w:rsidP="007A0FC0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sz w:val="20"/>
        </w:rPr>
      </w:pPr>
    </w:p>
    <w:p w:rsidR="007A0FC0" w:rsidRDefault="00221A36" w:rsidP="007A0FC0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uf</w:t>
      </w:r>
      <w:r w:rsidR="005E04E8" w:rsidRPr="005E04E8">
        <w:rPr>
          <w:rFonts w:ascii="Arial" w:hAnsi="Arial" w:cs="Arial"/>
          <w:b/>
          <w:sz w:val="20"/>
        </w:rPr>
        <w:t xml:space="preserve"> der </w:t>
      </w:r>
      <w:r w:rsidR="00F0130D">
        <w:rPr>
          <w:rFonts w:ascii="Arial" w:hAnsi="Arial" w:cs="Arial"/>
          <w:b/>
          <w:sz w:val="20"/>
        </w:rPr>
        <w:t xml:space="preserve">Messe für Wein und Spirituosen </w:t>
      </w:r>
      <w:proofErr w:type="spellStart"/>
      <w:r w:rsidR="005E04E8">
        <w:rPr>
          <w:rFonts w:ascii="Arial" w:hAnsi="Arial" w:cs="Arial"/>
          <w:b/>
          <w:sz w:val="20"/>
        </w:rPr>
        <w:t>Vinitaly</w:t>
      </w:r>
      <w:proofErr w:type="spellEnd"/>
      <w:r w:rsidR="005E04E8">
        <w:rPr>
          <w:rFonts w:ascii="Arial" w:hAnsi="Arial" w:cs="Arial"/>
          <w:b/>
          <w:sz w:val="20"/>
        </w:rPr>
        <w:t xml:space="preserve">, die noch bis </w:t>
      </w:r>
      <w:r w:rsidR="005714D3">
        <w:rPr>
          <w:rFonts w:ascii="Arial" w:hAnsi="Arial" w:cs="Arial"/>
          <w:b/>
          <w:sz w:val="20"/>
        </w:rPr>
        <w:t xml:space="preserve">Mittwoch, </w:t>
      </w:r>
      <w:r w:rsidR="008213A9">
        <w:rPr>
          <w:rFonts w:ascii="Arial" w:hAnsi="Arial" w:cs="Arial"/>
          <w:b/>
          <w:sz w:val="20"/>
        </w:rPr>
        <w:t xml:space="preserve">10. </w:t>
      </w:r>
      <w:r w:rsidR="005E04E8">
        <w:rPr>
          <w:rFonts w:ascii="Arial" w:hAnsi="Arial" w:cs="Arial"/>
          <w:b/>
          <w:sz w:val="20"/>
        </w:rPr>
        <w:t>April</w:t>
      </w:r>
      <w:r w:rsidR="005E04E8" w:rsidRPr="005E04E8">
        <w:rPr>
          <w:rFonts w:ascii="Arial" w:hAnsi="Arial" w:cs="Arial"/>
          <w:b/>
          <w:sz w:val="20"/>
        </w:rPr>
        <w:t xml:space="preserve"> in Verona stattfindet, wurde </w:t>
      </w:r>
      <w:r w:rsidR="005714D3">
        <w:rPr>
          <w:rFonts w:ascii="Arial" w:hAnsi="Arial" w:cs="Arial"/>
          <w:b/>
          <w:sz w:val="20"/>
        </w:rPr>
        <w:t xml:space="preserve">Franz </w:t>
      </w:r>
      <w:proofErr w:type="spellStart"/>
      <w:r w:rsidR="005714D3">
        <w:rPr>
          <w:rFonts w:ascii="Arial" w:hAnsi="Arial" w:cs="Arial"/>
          <w:b/>
          <w:sz w:val="20"/>
        </w:rPr>
        <w:t>Pra</w:t>
      </w:r>
      <w:r w:rsidR="005E04E8">
        <w:rPr>
          <w:rFonts w:ascii="Arial" w:hAnsi="Arial" w:cs="Arial"/>
          <w:b/>
          <w:sz w:val="20"/>
        </w:rPr>
        <w:t>t</w:t>
      </w:r>
      <w:r w:rsidR="005714D3">
        <w:rPr>
          <w:rFonts w:ascii="Arial" w:hAnsi="Arial" w:cs="Arial"/>
          <w:b/>
          <w:sz w:val="20"/>
        </w:rPr>
        <w:t>z</w:t>
      </w:r>
      <w:r w:rsidR="005E04E8">
        <w:rPr>
          <w:rFonts w:ascii="Arial" w:hAnsi="Arial" w:cs="Arial"/>
          <w:b/>
          <w:sz w:val="20"/>
        </w:rPr>
        <w:t>ner</w:t>
      </w:r>
      <w:proofErr w:type="spellEnd"/>
      <w:r w:rsidR="005E04E8">
        <w:rPr>
          <w:rFonts w:ascii="Arial" w:hAnsi="Arial" w:cs="Arial"/>
          <w:b/>
          <w:sz w:val="20"/>
        </w:rPr>
        <w:t xml:space="preserve"> aus Naturns</w:t>
      </w:r>
      <w:r w:rsidR="005E04E8" w:rsidRPr="005E04E8">
        <w:rPr>
          <w:rFonts w:ascii="Arial" w:hAnsi="Arial" w:cs="Arial"/>
          <w:b/>
          <w:sz w:val="20"/>
        </w:rPr>
        <w:t xml:space="preserve"> mit dem </w:t>
      </w:r>
      <w:r w:rsidR="005E04E8">
        <w:rPr>
          <w:rFonts w:ascii="Arial" w:hAnsi="Arial" w:cs="Arial"/>
          <w:b/>
          <w:sz w:val="20"/>
        </w:rPr>
        <w:t>Angelo-Betti</w:t>
      </w:r>
      <w:r w:rsidR="005E04E8" w:rsidRPr="005E04E8">
        <w:rPr>
          <w:rFonts w:ascii="Arial" w:hAnsi="Arial" w:cs="Arial"/>
          <w:b/>
          <w:sz w:val="20"/>
        </w:rPr>
        <w:t xml:space="preserve">-Preis </w:t>
      </w:r>
      <w:r w:rsidR="005E04E8">
        <w:rPr>
          <w:rFonts w:ascii="Arial" w:hAnsi="Arial" w:cs="Arial"/>
          <w:b/>
          <w:sz w:val="20"/>
        </w:rPr>
        <w:t>geehrt.</w:t>
      </w:r>
    </w:p>
    <w:p w:rsidR="005E04E8" w:rsidRDefault="005E04E8" w:rsidP="007A0FC0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b/>
          <w:sz w:val="20"/>
        </w:rPr>
      </w:pPr>
    </w:p>
    <w:p w:rsidR="007A0FC0" w:rsidRDefault="00221A36" w:rsidP="007A0FC0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r Preis „Angelo Betti – </w:t>
      </w:r>
      <w:proofErr w:type="spellStart"/>
      <w:r>
        <w:rPr>
          <w:rFonts w:ascii="Arial" w:hAnsi="Arial" w:cs="Arial"/>
          <w:sz w:val="20"/>
        </w:rPr>
        <w:t>Benemeriti</w:t>
      </w:r>
      <w:proofErr w:type="spellEnd"/>
      <w:r>
        <w:rPr>
          <w:rFonts w:ascii="Arial" w:hAnsi="Arial" w:cs="Arial"/>
          <w:sz w:val="20"/>
        </w:rPr>
        <w:t xml:space="preserve"> della </w:t>
      </w:r>
      <w:proofErr w:type="spellStart"/>
      <w:r>
        <w:rPr>
          <w:rFonts w:ascii="Arial" w:hAnsi="Arial" w:cs="Arial"/>
          <w:sz w:val="20"/>
        </w:rPr>
        <w:t>Viticoltura</w:t>
      </w:r>
      <w:proofErr w:type="spellEnd"/>
      <w:r>
        <w:rPr>
          <w:rFonts w:ascii="Arial" w:hAnsi="Arial" w:cs="Arial"/>
          <w:sz w:val="20"/>
        </w:rPr>
        <w:t>“</w:t>
      </w:r>
      <w:r w:rsidR="005714D3">
        <w:rPr>
          <w:rFonts w:ascii="Arial" w:hAnsi="Arial" w:cs="Arial"/>
          <w:sz w:val="20"/>
        </w:rPr>
        <w:t xml:space="preserve"> </w:t>
      </w:r>
      <w:r w:rsidR="00852E67">
        <w:rPr>
          <w:rFonts w:ascii="Arial" w:hAnsi="Arial" w:cs="Arial"/>
          <w:sz w:val="20"/>
        </w:rPr>
        <w:t>w</w:t>
      </w:r>
      <w:r w:rsidR="008213A9">
        <w:rPr>
          <w:rFonts w:ascii="Arial" w:hAnsi="Arial" w:cs="Arial"/>
          <w:sz w:val="20"/>
        </w:rPr>
        <w:t xml:space="preserve">ird </w:t>
      </w:r>
      <w:r w:rsidR="005714D3">
        <w:rPr>
          <w:rFonts w:ascii="Arial" w:hAnsi="Arial" w:cs="Arial"/>
          <w:sz w:val="20"/>
        </w:rPr>
        <w:t xml:space="preserve">jährlich an Önologen der verschiedenen Regionen Italiens vergeben, die einen besonderen Beitrag zum </w:t>
      </w:r>
      <w:r w:rsidR="00F0130D">
        <w:rPr>
          <w:rFonts w:ascii="Arial" w:hAnsi="Arial" w:cs="Arial"/>
          <w:sz w:val="20"/>
        </w:rPr>
        <w:t xml:space="preserve">Fortschritt des </w:t>
      </w:r>
      <w:r w:rsidR="005714D3">
        <w:rPr>
          <w:rFonts w:ascii="Arial" w:hAnsi="Arial" w:cs="Arial"/>
          <w:sz w:val="20"/>
        </w:rPr>
        <w:t>Weinbau</w:t>
      </w:r>
      <w:r w:rsidR="00F0130D">
        <w:rPr>
          <w:rFonts w:ascii="Arial" w:hAnsi="Arial" w:cs="Arial"/>
          <w:sz w:val="20"/>
        </w:rPr>
        <w:t>s</w:t>
      </w:r>
      <w:r w:rsidR="005714D3">
        <w:rPr>
          <w:rFonts w:ascii="Arial" w:hAnsi="Arial" w:cs="Arial"/>
          <w:sz w:val="20"/>
        </w:rPr>
        <w:t xml:space="preserve"> </w:t>
      </w:r>
      <w:r w:rsidR="006C6C90">
        <w:rPr>
          <w:rFonts w:ascii="Arial" w:hAnsi="Arial" w:cs="Arial"/>
          <w:sz w:val="20"/>
        </w:rPr>
        <w:t xml:space="preserve">geleistet haben. </w:t>
      </w:r>
      <w:r w:rsidR="008213A9">
        <w:rPr>
          <w:rFonts w:ascii="Arial" w:hAnsi="Arial" w:cs="Arial"/>
          <w:sz w:val="20"/>
        </w:rPr>
        <w:t xml:space="preserve">Der Südtiroler Preisträger </w:t>
      </w:r>
      <w:r w:rsidR="00DF5184">
        <w:rPr>
          <w:rFonts w:ascii="Arial" w:hAnsi="Arial" w:cs="Arial"/>
          <w:sz w:val="20"/>
        </w:rPr>
        <w:t xml:space="preserve">bei </w:t>
      </w:r>
      <w:r w:rsidR="00F0130D">
        <w:rPr>
          <w:rFonts w:ascii="Arial" w:hAnsi="Arial" w:cs="Arial"/>
          <w:sz w:val="20"/>
        </w:rPr>
        <w:t>dieser</w:t>
      </w:r>
      <w:r w:rsidR="006C6C90">
        <w:rPr>
          <w:rFonts w:ascii="Arial" w:hAnsi="Arial" w:cs="Arial"/>
          <w:sz w:val="20"/>
        </w:rPr>
        <w:t xml:space="preserve"> 53.</w:t>
      </w:r>
      <w:r w:rsidR="00DF5184">
        <w:rPr>
          <w:rFonts w:ascii="Arial" w:hAnsi="Arial" w:cs="Arial"/>
          <w:sz w:val="20"/>
        </w:rPr>
        <w:t xml:space="preserve"> </w:t>
      </w:r>
      <w:r w:rsidR="005714D3">
        <w:rPr>
          <w:rFonts w:ascii="Arial" w:hAnsi="Arial" w:cs="Arial"/>
          <w:sz w:val="20"/>
        </w:rPr>
        <w:t xml:space="preserve">Ausgabe der </w:t>
      </w:r>
      <w:proofErr w:type="spellStart"/>
      <w:r w:rsidR="005714D3">
        <w:rPr>
          <w:rFonts w:ascii="Arial" w:hAnsi="Arial" w:cs="Arial"/>
          <w:sz w:val="20"/>
        </w:rPr>
        <w:t>Vinitaly</w:t>
      </w:r>
      <w:proofErr w:type="spellEnd"/>
      <w:r w:rsidR="005714D3">
        <w:rPr>
          <w:rFonts w:ascii="Arial" w:hAnsi="Arial" w:cs="Arial"/>
          <w:sz w:val="20"/>
        </w:rPr>
        <w:t xml:space="preserve"> </w:t>
      </w:r>
      <w:r w:rsidR="00DF5184">
        <w:rPr>
          <w:rFonts w:ascii="Arial" w:hAnsi="Arial" w:cs="Arial"/>
          <w:sz w:val="20"/>
        </w:rPr>
        <w:t>ist F</w:t>
      </w:r>
      <w:r w:rsidR="005714D3">
        <w:rPr>
          <w:rFonts w:ascii="Arial" w:hAnsi="Arial" w:cs="Arial"/>
          <w:sz w:val="20"/>
        </w:rPr>
        <w:t xml:space="preserve">ranz </w:t>
      </w:r>
      <w:proofErr w:type="spellStart"/>
      <w:r w:rsidR="005714D3">
        <w:rPr>
          <w:rFonts w:ascii="Arial" w:hAnsi="Arial" w:cs="Arial"/>
          <w:sz w:val="20"/>
        </w:rPr>
        <w:t>Pratzner</w:t>
      </w:r>
      <w:proofErr w:type="spellEnd"/>
      <w:r w:rsidR="00DF5184">
        <w:rPr>
          <w:rFonts w:ascii="Arial" w:hAnsi="Arial" w:cs="Arial"/>
          <w:sz w:val="20"/>
        </w:rPr>
        <w:t>. Er darf ab jetzt den Titel „</w:t>
      </w:r>
      <w:proofErr w:type="spellStart"/>
      <w:r w:rsidR="00DF5184">
        <w:rPr>
          <w:rFonts w:ascii="Arial" w:hAnsi="Arial" w:cs="Arial"/>
          <w:sz w:val="20"/>
        </w:rPr>
        <w:t>Benemerito</w:t>
      </w:r>
      <w:proofErr w:type="spellEnd"/>
      <w:r w:rsidR="00DF5184">
        <w:rPr>
          <w:rFonts w:ascii="Arial" w:hAnsi="Arial" w:cs="Arial"/>
          <w:sz w:val="20"/>
        </w:rPr>
        <w:t xml:space="preserve"> della </w:t>
      </w:r>
      <w:proofErr w:type="spellStart"/>
      <w:r w:rsidR="00DF5184">
        <w:rPr>
          <w:rFonts w:ascii="Arial" w:hAnsi="Arial" w:cs="Arial"/>
          <w:sz w:val="20"/>
        </w:rPr>
        <w:t>vi</w:t>
      </w:r>
      <w:r w:rsidR="00427416">
        <w:rPr>
          <w:rFonts w:ascii="Arial" w:hAnsi="Arial" w:cs="Arial"/>
          <w:sz w:val="20"/>
        </w:rPr>
        <w:t>t</w:t>
      </w:r>
      <w:r w:rsidR="00DF5184">
        <w:rPr>
          <w:rFonts w:ascii="Arial" w:hAnsi="Arial" w:cs="Arial"/>
          <w:sz w:val="20"/>
        </w:rPr>
        <w:t>ivi</w:t>
      </w:r>
      <w:r w:rsidR="00427416">
        <w:rPr>
          <w:rFonts w:ascii="Arial" w:hAnsi="Arial" w:cs="Arial"/>
          <w:sz w:val="20"/>
        </w:rPr>
        <w:t>n</w:t>
      </w:r>
      <w:r w:rsidR="00DF5184">
        <w:rPr>
          <w:rFonts w:ascii="Arial" w:hAnsi="Arial" w:cs="Arial"/>
          <w:sz w:val="20"/>
        </w:rPr>
        <w:t>icoltura</w:t>
      </w:r>
      <w:proofErr w:type="spellEnd"/>
      <w:r w:rsidR="00DF5184">
        <w:rPr>
          <w:rFonts w:ascii="Arial" w:hAnsi="Arial" w:cs="Arial"/>
          <w:sz w:val="20"/>
        </w:rPr>
        <w:t xml:space="preserve"> </w:t>
      </w:r>
      <w:proofErr w:type="spellStart"/>
      <w:r w:rsidR="00DF5184">
        <w:rPr>
          <w:rFonts w:ascii="Arial" w:hAnsi="Arial" w:cs="Arial"/>
          <w:sz w:val="20"/>
        </w:rPr>
        <w:t>italiana</w:t>
      </w:r>
      <w:proofErr w:type="spellEnd"/>
      <w:r w:rsidR="00DF5184">
        <w:rPr>
          <w:rFonts w:ascii="Arial" w:hAnsi="Arial" w:cs="Arial"/>
          <w:sz w:val="20"/>
        </w:rPr>
        <w:t xml:space="preserve">“ führen. </w:t>
      </w:r>
    </w:p>
    <w:p w:rsidR="007A0FC0" w:rsidRDefault="007A0FC0" w:rsidP="007A0FC0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sz w:val="20"/>
        </w:rPr>
      </w:pPr>
    </w:p>
    <w:p w:rsidR="007A0FC0" w:rsidRDefault="00416FCB" w:rsidP="007A0FC0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R </w:t>
      </w:r>
      <w:r w:rsidR="005714D3">
        <w:rPr>
          <w:rFonts w:ascii="Arial" w:hAnsi="Arial" w:cs="Arial"/>
          <w:b/>
          <w:sz w:val="18"/>
          <w:szCs w:val="18"/>
        </w:rPr>
        <w:t>PREISTRÄGER</w:t>
      </w:r>
    </w:p>
    <w:p w:rsidR="007A0FC0" w:rsidRDefault="007A0FC0" w:rsidP="007A0FC0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b/>
          <w:sz w:val="18"/>
          <w:szCs w:val="18"/>
        </w:rPr>
      </w:pPr>
    </w:p>
    <w:p w:rsidR="00710FE1" w:rsidRDefault="00852E67" w:rsidP="00710FE1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sz w:val="20"/>
        </w:rPr>
      </w:pPr>
      <w:r w:rsidRPr="00710FE1">
        <w:rPr>
          <w:rFonts w:ascii="Arial" w:hAnsi="Arial" w:cs="Arial"/>
          <w:sz w:val="20"/>
        </w:rPr>
        <w:t xml:space="preserve">Franz </w:t>
      </w:r>
      <w:proofErr w:type="spellStart"/>
      <w:r w:rsidRPr="00710FE1">
        <w:rPr>
          <w:rFonts w:ascii="Arial" w:hAnsi="Arial" w:cs="Arial"/>
          <w:sz w:val="20"/>
        </w:rPr>
        <w:t>Pratzner</w:t>
      </w:r>
      <w:proofErr w:type="spellEnd"/>
      <w:r w:rsidRPr="00710FE1">
        <w:rPr>
          <w:rFonts w:ascii="Arial" w:hAnsi="Arial" w:cs="Arial"/>
          <w:sz w:val="20"/>
        </w:rPr>
        <w:t xml:space="preserve"> </w:t>
      </w:r>
      <w:r w:rsidR="00710FE1" w:rsidRPr="00710FE1">
        <w:rPr>
          <w:rFonts w:ascii="Arial" w:hAnsi="Arial" w:cs="Arial"/>
          <w:sz w:val="20"/>
        </w:rPr>
        <w:t xml:space="preserve">aus Naturns schloss 1980 die Fachhochschule </w:t>
      </w:r>
      <w:r w:rsidR="00710FE1">
        <w:rPr>
          <w:rFonts w:ascii="Arial" w:hAnsi="Arial" w:cs="Arial"/>
          <w:sz w:val="20"/>
        </w:rPr>
        <w:t>für Obst-</w:t>
      </w:r>
      <w:r w:rsidR="004030CD">
        <w:rPr>
          <w:rFonts w:ascii="Arial" w:hAnsi="Arial" w:cs="Arial"/>
          <w:sz w:val="20"/>
        </w:rPr>
        <w:t>,</w:t>
      </w:r>
      <w:r w:rsidR="00710FE1">
        <w:rPr>
          <w:rFonts w:ascii="Arial" w:hAnsi="Arial" w:cs="Arial"/>
          <w:sz w:val="20"/>
        </w:rPr>
        <w:t xml:space="preserve"> Wein- und Gartenbau </w:t>
      </w:r>
      <w:proofErr w:type="spellStart"/>
      <w:r w:rsidR="00710FE1">
        <w:rPr>
          <w:rFonts w:ascii="Arial" w:hAnsi="Arial" w:cs="Arial"/>
          <w:sz w:val="20"/>
        </w:rPr>
        <w:t>Laimburg</w:t>
      </w:r>
      <w:proofErr w:type="spellEnd"/>
      <w:r w:rsidR="00710FE1">
        <w:rPr>
          <w:rFonts w:ascii="Arial" w:hAnsi="Arial" w:cs="Arial"/>
          <w:sz w:val="20"/>
        </w:rPr>
        <w:t xml:space="preserve"> ab und bildete sich anschließend in Österreich und Deutschland weiter.</w:t>
      </w:r>
    </w:p>
    <w:p w:rsidR="00710FE1" w:rsidRPr="00BE5732" w:rsidRDefault="00710FE1" w:rsidP="00710FE1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it Beginn der </w:t>
      </w:r>
      <w:r w:rsidR="004030CD">
        <w:rPr>
          <w:rFonts w:ascii="Arial" w:hAnsi="Arial" w:cs="Arial"/>
          <w:sz w:val="20"/>
        </w:rPr>
        <w:t>19</w:t>
      </w:r>
      <w:r>
        <w:rPr>
          <w:rFonts w:ascii="Arial" w:hAnsi="Arial" w:cs="Arial"/>
          <w:sz w:val="20"/>
        </w:rPr>
        <w:t>90er</w:t>
      </w:r>
      <w:r w:rsidR="004030CD">
        <w:rPr>
          <w:rFonts w:ascii="Arial" w:hAnsi="Arial" w:cs="Arial"/>
          <w:sz w:val="20"/>
        </w:rPr>
        <w:t xml:space="preserve">-Jahre baut er auf seinem Hof </w:t>
      </w:r>
      <w:r>
        <w:rPr>
          <w:rFonts w:ascii="Arial" w:hAnsi="Arial" w:cs="Arial"/>
          <w:sz w:val="20"/>
        </w:rPr>
        <w:t xml:space="preserve">Falkenstein Riesling an, im Vinschgau damals eine absolute Neuheit. </w:t>
      </w:r>
      <w:r w:rsidRPr="00BE5732">
        <w:rPr>
          <w:rFonts w:ascii="Arial" w:hAnsi="Arial" w:cs="Arial"/>
          <w:sz w:val="20"/>
        </w:rPr>
        <w:t xml:space="preserve">Inzwischen ist </w:t>
      </w:r>
      <w:proofErr w:type="spellStart"/>
      <w:r w:rsidRPr="00BE5732">
        <w:rPr>
          <w:rFonts w:ascii="Arial" w:hAnsi="Arial" w:cs="Arial"/>
          <w:sz w:val="20"/>
        </w:rPr>
        <w:t>Pratzners</w:t>
      </w:r>
      <w:proofErr w:type="spellEnd"/>
      <w:r w:rsidRPr="00BE5732">
        <w:rPr>
          <w:rFonts w:ascii="Arial" w:hAnsi="Arial" w:cs="Arial"/>
          <w:sz w:val="20"/>
        </w:rPr>
        <w:t xml:space="preserve"> Riesling weltweit bekannt</w:t>
      </w:r>
      <w:r w:rsidR="00BE5732" w:rsidRPr="00BE5732">
        <w:rPr>
          <w:rFonts w:ascii="Arial" w:hAnsi="Arial" w:cs="Arial"/>
          <w:sz w:val="20"/>
        </w:rPr>
        <w:t xml:space="preserve"> und hat zahlreiche Preise gewonnen</w:t>
      </w:r>
      <w:r w:rsidR="00BE5732">
        <w:rPr>
          <w:rFonts w:ascii="Arial" w:hAnsi="Arial" w:cs="Arial"/>
          <w:sz w:val="20"/>
        </w:rPr>
        <w:t xml:space="preserve">, etwa 1998 </w:t>
      </w:r>
      <w:r w:rsidR="004030CD">
        <w:rPr>
          <w:rFonts w:ascii="Arial" w:hAnsi="Arial" w:cs="Arial"/>
          <w:sz w:val="20"/>
        </w:rPr>
        <w:t xml:space="preserve">als erster Riesling Italiens </w:t>
      </w:r>
      <w:r w:rsidR="00BE5732">
        <w:rPr>
          <w:rFonts w:ascii="Arial" w:hAnsi="Arial" w:cs="Arial"/>
          <w:sz w:val="20"/>
        </w:rPr>
        <w:t xml:space="preserve">die </w:t>
      </w:r>
      <w:r w:rsidR="004030CD">
        <w:rPr>
          <w:rFonts w:ascii="Arial" w:hAnsi="Arial" w:cs="Arial"/>
          <w:sz w:val="20"/>
        </w:rPr>
        <w:t>„</w:t>
      </w:r>
      <w:proofErr w:type="spellStart"/>
      <w:r w:rsidR="00BE5732">
        <w:rPr>
          <w:rFonts w:ascii="Arial" w:hAnsi="Arial" w:cs="Arial"/>
          <w:sz w:val="20"/>
        </w:rPr>
        <w:t>Tre</w:t>
      </w:r>
      <w:proofErr w:type="spellEnd"/>
      <w:r w:rsidR="00BE5732">
        <w:rPr>
          <w:rFonts w:ascii="Arial" w:hAnsi="Arial" w:cs="Arial"/>
          <w:sz w:val="20"/>
        </w:rPr>
        <w:t xml:space="preserve"> </w:t>
      </w:r>
      <w:proofErr w:type="spellStart"/>
      <w:r w:rsidR="00BE5732">
        <w:rPr>
          <w:rFonts w:ascii="Arial" w:hAnsi="Arial" w:cs="Arial"/>
          <w:sz w:val="20"/>
        </w:rPr>
        <w:t>Bicchieri</w:t>
      </w:r>
      <w:proofErr w:type="spellEnd"/>
      <w:r w:rsidR="004030CD">
        <w:rPr>
          <w:rFonts w:ascii="Arial" w:hAnsi="Arial" w:cs="Arial"/>
          <w:sz w:val="20"/>
        </w:rPr>
        <w:t>“</w:t>
      </w:r>
      <w:r w:rsidR="00BE5732">
        <w:rPr>
          <w:rFonts w:ascii="Arial" w:hAnsi="Arial" w:cs="Arial"/>
          <w:sz w:val="20"/>
        </w:rPr>
        <w:t xml:space="preserve"> von </w:t>
      </w:r>
      <w:proofErr w:type="spellStart"/>
      <w:r w:rsidR="00BE5732" w:rsidRPr="004030CD">
        <w:rPr>
          <w:rFonts w:ascii="Arial" w:hAnsi="Arial" w:cs="Arial"/>
          <w:i/>
          <w:sz w:val="20"/>
        </w:rPr>
        <w:t>Gambero</w:t>
      </w:r>
      <w:proofErr w:type="spellEnd"/>
      <w:r w:rsidR="00BE5732" w:rsidRPr="004030CD">
        <w:rPr>
          <w:rFonts w:ascii="Arial" w:hAnsi="Arial" w:cs="Arial"/>
          <w:i/>
          <w:sz w:val="20"/>
        </w:rPr>
        <w:t xml:space="preserve"> Rosso</w:t>
      </w:r>
      <w:r w:rsidR="00BE5732">
        <w:rPr>
          <w:rFonts w:ascii="Arial" w:hAnsi="Arial" w:cs="Arial"/>
          <w:sz w:val="20"/>
        </w:rPr>
        <w:t>.</w:t>
      </w:r>
      <w:r w:rsidR="00D44262">
        <w:rPr>
          <w:rFonts w:ascii="Arial" w:hAnsi="Arial" w:cs="Arial"/>
          <w:sz w:val="20"/>
        </w:rPr>
        <w:t xml:space="preserve"> </w:t>
      </w:r>
      <w:r w:rsidR="004030CD">
        <w:rPr>
          <w:rFonts w:ascii="Arial" w:hAnsi="Arial" w:cs="Arial"/>
          <w:sz w:val="20"/>
        </w:rPr>
        <w:t>Sein Wein</w:t>
      </w:r>
      <w:r w:rsidR="00D44262">
        <w:rPr>
          <w:rFonts w:ascii="Arial" w:hAnsi="Arial" w:cs="Arial"/>
          <w:sz w:val="20"/>
        </w:rPr>
        <w:t xml:space="preserve"> wird bis nach Japan und in die USA verkauft.</w:t>
      </w:r>
    </w:p>
    <w:p w:rsidR="00710FE1" w:rsidRDefault="00BE5732" w:rsidP="00710FE1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999 gründete er zusammen mit acht weiteren Weinbauern </w:t>
      </w:r>
      <w:r w:rsidR="00D44262">
        <w:rPr>
          <w:rFonts w:ascii="Arial" w:hAnsi="Arial" w:cs="Arial"/>
          <w:sz w:val="20"/>
        </w:rPr>
        <w:t xml:space="preserve">die „Maschinenring Weinbau-Keller Südtirol Genossenschaft“, um den Wein </w:t>
      </w:r>
      <w:r w:rsidR="004030CD">
        <w:rPr>
          <w:rFonts w:ascii="Arial" w:hAnsi="Arial" w:cs="Arial"/>
          <w:sz w:val="20"/>
        </w:rPr>
        <w:t xml:space="preserve">vor Ort und </w:t>
      </w:r>
      <w:r w:rsidR="00D44262">
        <w:rPr>
          <w:rFonts w:ascii="Arial" w:hAnsi="Arial" w:cs="Arial"/>
          <w:sz w:val="20"/>
        </w:rPr>
        <w:t xml:space="preserve">zu einem vernünftigen Preis in Flaschen füllen zu können. </w:t>
      </w:r>
      <w:r w:rsidR="00D44262" w:rsidRPr="00D44262">
        <w:rPr>
          <w:rFonts w:ascii="Arial" w:hAnsi="Arial" w:cs="Arial"/>
          <w:sz w:val="20"/>
        </w:rPr>
        <w:t xml:space="preserve">Bis heute ist </w:t>
      </w:r>
      <w:proofErr w:type="spellStart"/>
      <w:r w:rsidR="00D44262" w:rsidRPr="00D44262">
        <w:rPr>
          <w:rFonts w:ascii="Arial" w:hAnsi="Arial" w:cs="Arial"/>
          <w:sz w:val="20"/>
        </w:rPr>
        <w:t>Pratzner</w:t>
      </w:r>
      <w:proofErr w:type="spellEnd"/>
      <w:r w:rsidR="00D44262" w:rsidRPr="00D44262">
        <w:rPr>
          <w:rFonts w:ascii="Arial" w:hAnsi="Arial" w:cs="Arial"/>
          <w:sz w:val="20"/>
        </w:rPr>
        <w:t xml:space="preserve"> Präsident dieser Genossenschaft, die die einzige mobile Abfüllungsanlage </w:t>
      </w:r>
      <w:r w:rsidR="00D44262">
        <w:rPr>
          <w:rFonts w:ascii="Arial" w:hAnsi="Arial" w:cs="Arial"/>
          <w:sz w:val="20"/>
        </w:rPr>
        <w:t>Südt</w:t>
      </w:r>
      <w:r w:rsidR="00D44262" w:rsidRPr="00D44262">
        <w:rPr>
          <w:rFonts w:ascii="Arial" w:hAnsi="Arial" w:cs="Arial"/>
          <w:sz w:val="20"/>
        </w:rPr>
        <w:t>i</w:t>
      </w:r>
      <w:r w:rsidR="00D44262">
        <w:rPr>
          <w:rFonts w:ascii="Arial" w:hAnsi="Arial" w:cs="Arial"/>
          <w:sz w:val="20"/>
        </w:rPr>
        <w:t>r</w:t>
      </w:r>
      <w:r w:rsidR="00D44262" w:rsidRPr="00D44262">
        <w:rPr>
          <w:rFonts w:ascii="Arial" w:hAnsi="Arial" w:cs="Arial"/>
          <w:sz w:val="20"/>
        </w:rPr>
        <w:t>ols</w:t>
      </w:r>
      <w:r w:rsidR="00D44262">
        <w:rPr>
          <w:rFonts w:ascii="Arial" w:hAnsi="Arial" w:cs="Arial"/>
          <w:sz w:val="20"/>
        </w:rPr>
        <w:t xml:space="preserve"> stellt</w:t>
      </w:r>
      <w:r w:rsidR="00D44262" w:rsidRPr="00D44262">
        <w:rPr>
          <w:rFonts w:ascii="Arial" w:hAnsi="Arial" w:cs="Arial"/>
          <w:sz w:val="20"/>
        </w:rPr>
        <w:t>.</w:t>
      </w:r>
    </w:p>
    <w:p w:rsidR="007A3644" w:rsidRPr="00D44262" w:rsidRDefault="004030CD" w:rsidP="00710FE1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ratzner</w:t>
      </w:r>
      <w:proofErr w:type="spellEnd"/>
      <w:r>
        <w:rPr>
          <w:rFonts w:ascii="Arial" w:hAnsi="Arial" w:cs="Arial"/>
          <w:sz w:val="20"/>
        </w:rPr>
        <w:t xml:space="preserve"> wird ausgezeichnet, weil er d</w:t>
      </w:r>
      <w:r w:rsidR="007A3644">
        <w:rPr>
          <w:rFonts w:ascii="Arial" w:hAnsi="Arial" w:cs="Arial"/>
          <w:sz w:val="20"/>
        </w:rPr>
        <w:t xml:space="preserve">urch seine Arbeit und sein zukunftsorientiertes Denken </w:t>
      </w:r>
      <w:r w:rsidR="00FA4ABA">
        <w:rPr>
          <w:rFonts w:ascii="Arial" w:hAnsi="Arial" w:cs="Arial"/>
          <w:sz w:val="20"/>
        </w:rPr>
        <w:t xml:space="preserve">bis zum heutigen Tag </w:t>
      </w:r>
      <w:r w:rsidR="007A3644">
        <w:rPr>
          <w:rFonts w:ascii="Arial" w:hAnsi="Arial" w:cs="Arial"/>
          <w:sz w:val="20"/>
        </w:rPr>
        <w:t>einen wichtigen Beitrag zur Entwicklung der italienischen und der Südtiroler Weinwirtschaft</w:t>
      </w:r>
      <w:r>
        <w:rPr>
          <w:rFonts w:ascii="Arial" w:hAnsi="Arial" w:cs="Arial"/>
          <w:sz w:val="20"/>
        </w:rPr>
        <w:t xml:space="preserve"> leistet</w:t>
      </w:r>
      <w:r w:rsidR="007A3644">
        <w:rPr>
          <w:rFonts w:ascii="Arial" w:hAnsi="Arial" w:cs="Arial"/>
          <w:sz w:val="20"/>
        </w:rPr>
        <w:t>.</w:t>
      </w:r>
    </w:p>
    <w:p w:rsidR="00221A36" w:rsidRPr="00D44262" w:rsidRDefault="00221A36" w:rsidP="007A0FC0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sz w:val="18"/>
          <w:szCs w:val="18"/>
        </w:rPr>
      </w:pPr>
    </w:p>
    <w:p w:rsidR="00221A36" w:rsidRPr="00221A36" w:rsidRDefault="00221A36" w:rsidP="007A0FC0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b/>
          <w:sz w:val="18"/>
          <w:szCs w:val="18"/>
        </w:rPr>
      </w:pPr>
      <w:r w:rsidRPr="00221A36">
        <w:rPr>
          <w:rFonts w:ascii="Arial" w:hAnsi="Arial" w:cs="Arial"/>
          <w:b/>
          <w:sz w:val="18"/>
          <w:szCs w:val="18"/>
        </w:rPr>
        <w:t>SÜDTIROL AUF DER VINITALY</w:t>
      </w:r>
    </w:p>
    <w:p w:rsidR="00221A36" w:rsidRDefault="00221A36" w:rsidP="007A0FC0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sz w:val="18"/>
          <w:szCs w:val="18"/>
        </w:rPr>
      </w:pPr>
    </w:p>
    <w:p w:rsidR="001C07FA" w:rsidRPr="00C517C2" w:rsidRDefault="00DF5184" w:rsidP="007A0FC0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sz w:val="20"/>
        </w:rPr>
      </w:pPr>
      <w:r w:rsidRPr="00C517C2">
        <w:rPr>
          <w:rFonts w:ascii="Arial" w:hAnsi="Arial" w:cs="Arial"/>
          <w:sz w:val="20"/>
        </w:rPr>
        <w:t xml:space="preserve">Südtirol präsentiert sich </w:t>
      </w:r>
      <w:r>
        <w:rPr>
          <w:rFonts w:ascii="Arial" w:hAnsi="Arial" w:cs="Arial"/>
          <w:sz w:val="20"/>
        </w:rPr>
        <w:t>a</w:t>
      </w:r>
      <w:r w:rsidR="001C07FA" w:rsidRPr="00C517C2">
        <w:rPr>
          <w:rFonts w:ascii="Arial" w:hAnsi="Arial" w:cs="Arial"/>
          <w:sz w:val="20"/>
        </w:rPr>
        <w:t xml:space="preserve">uf der internationalen Weinfachmesse </w:t>
      </w:r>
      <w:proofErr w:type="spellStart"/>
      <w:r w:rsidR="001C07FA" w:rsidRPr="00C517C2">
        <w:rPr>
          <w:rFonts w:ascii="Arial" w:hAnsi="Arial" w:cs="Arial"/>
          <w:sz w:val="20"/>
        </w:rPr>
        <w:t>Vinitaly</w:t>
      </w:r>
      <w:proofErr w:type="spellEnd"/>
      <w:r w:rsidR="001C07FA" w:rsidRPr="00C517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it 80 </w:t>
      </w:r>
      <w:r w:rsidRPr="00C517C2">
        <w:rPr>
          <w:rFonts w:ascii="Arial" w:hAnsi="Arial" w:cs="Arial"/>
          <w:sz w:val="20"/>
        </w:rPr>
        <w:t xml:space="preserve">Ausstellern </w:t>
      </w:r>
      <w:r w:rsidR="001C07FA" w:rsidRPr="00C517C2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uf </w:t>
      </w:r>
      <w:r w:rsidR="001C07FA" w:rsidRPr="00C517C2">
        <w:rPr>
          <w:rFonts w:ascii="Arial" w:hAnsi="Arial" w:cs="Arial"/>
          <w:sz w:val="20"/>
        </w:rPr>
        <w:t>e</w:t>
      </w:r>
      <w:r w:rsidR="006C6C90">
        <w:rPr>
          <w:rFonts w:ascii="Arial" w:hAnsi="Arial" w:cs="Arial"/>
          <w:sz w:val="20"/>
        </w:rPr>
        <w:t xml:space="preserve">inem Gemeinschaftsstand von IDM </w:t>
      </w:r>
      <w:r w:rsidR="00BA2F0F">
        <w:rPr>
          <w:rFonts w:ascii="Arial" w:hAnsi="Arial" w:cs="Arial"/>
          <w:sz w:val="20"/>
        </w:rPr>
        <w:t>Südtirol in Halle </w:t>
      </w:r>
      <w:bookmarkStart w:id="0" w:name="_GoBack"/>
      <w:bookmarkEnd w:id="0"/>
      <w:r>
        <w:rPr>
          <w:rFonts w:ascii="Arial" w:hAnsi="Arial" w:cs="Arial"/>
          <w:sz w:val="20"/>
        </w:rPr>
        <w:t>6</w:t>
      </w:r>
      <w:r w:rsidR="001C07FA" w:rsidRPr="00C517C2">
        <w:rPr>
          <w:rFonts w:ascii="Arial" w:hAnsi="Arial" w:cs="Arial"/>
          <w:sz w:val="20"/>
        </w:rPr>
        <w:t xml:space="preserve">. </w:t>
      </w:r>
      <w:r w:rsidR="006C6C90">
        <w:rPr>
          <w:rFonts w:ascii="Arial" w:hAnsi="Arial" w:cs="Arial"/>
          <w:sz w:val="20"/>
        </w:rPr>
        <w:t xml:space="preserve">Weitere vier Kellereien stellen </w:t>
      </w:r>
      <w:r w:rsidR="004030CD">
        <w:rPr>
          <w:rFonts w:ascii="Arial" w:hAnsi="Arial" w:cs="Arial"/>
          <w:sz w:val="20"/>
        </w:rPr>
        <w:t xml:space="preserve">auf dem </w:t>
      </w:r>
      <w:r w:rsidR="006C6C90">
        <w:rPr>
          <w:rFonts w:ascii="Arial" w:hAnsi="Arial" w:cs="Arial"/>
          <w:sz w:val="20"/>
        </w:rPr>
        <w:t xml:space="preserve">Areal der </w:t>
      </w:r>
      <w:proofErr w:type="spellStart"/>
      <w:r w:rsidR="006C6C90">
        <w:rPr>
          <w:rFonts w:ascii="Arial" w:hAnsi="Arial" w:cs="Arial"/>
          <w:sz w:val="20"/>
        </w:rPr>
        <w:t>Vinitalybio</w:t>
      </w:r>
      <w:proofErr w:type="spellEnd"/>
      <w:r w:rsidR="006C6C90">
        <w:rPr>
          <w:rFonts w:ascii="Arial" w:hAnsi="Arial" w:cs="Arial"/>
          <w:sz w:val="20"/>
        </w:rPr>
        <w:t xml:space="preserve"> aus. </w:t>
      </w:r>
      <w:r w:rsidR="00420D02">
        <w:rPr>
          <w:rFonts w:ascii="Arial" w:hAnsi="Arial" w:cs="Arial"/>
          <w:sz w:val="20"/>
        </w:rPr>
        <w:t>Am Südtirol-S</w:t>
      </w:r>
      <w:r>
        <w:rPr>
          <w:rFonts w:ascii="Arial" w:hAnsi="Arial" w:cs="Arial"/>
          <w:sz w:val="20"/>
        </w:rPr>
        <w:t>tand werden t</w:t>
      </w:r>
      <w:r w:rsidR="001C07FA" w:rsidRPr="00C517C2">
        <w:rPr>
          <w:rFonts w:ascii="Arial" w:hAnsi="Arial" w:cs="Arial"/>
          <w:sz w:val="20"/>
        </w:rPr>
        <w:t xml:space="preserve">äglich freie Weinverkostungen zu verschiedenen Themen angeboten, </w:t>
      </w:r>
      <w:r w:rsidR="004030CD">
        <w:rPr>
          <w:rFonts w:ascii="Arial" w:hAnsi="Arial" w:cs="Arial"/>
          <w:sz w:val="20"/>
        </w:rPr>
        <w:t xml:space="preserve">die </w:t>
      </w:r>
      <w:r w:rsidR="001C07FA" w:rsidRPr="00C517C2">
        <w:rPr>
          <w:rFonts w:ascii="Arial" w:hAnsi="Arial" w:cs="Arial"/>
          <w:sz w:val="20"/>
        </w:rPr>
        <w:t>einen Überblick über die wichtigsten Sorten der Region vermitteln.</w:t>
      </w:r>
    </w:p>
    <w:p w:rsidR="001C07FA" w:rsidRDefault="001C07FA" w:rsidP="007A0FC0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sz w:val="18"/>
          <w:szCs w:val="18"/>
        </w:rPr>
      </w:pPr>
    </w:p>
    <w:p w:rsidR="002C2CF5" w:rsidRPr="002C2CF5" w:rsidRDefault="002C2CF5" w:rsidP="002C2CF5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sz w:val="20"/>
        </w:rPr>
      </w:pPr>
    </w:p>
    <w:p w:rsidR="002C2CF5" w:rsidRPr="002C2CF5" w:rsidRDefault="002C2CF5" w:rsidP="002C2CF5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b/>
          <w:sz w:val="20"/>
        </w:rPr>
      </w:pPr>
      <w:r w:rsidRPr="002C2CF5">
        <w:rPr>
          <w:rFonts w:ascii="Arial" w:hAnsi="Arial" w:cs="Arial"/>
          <w:b/>
          <w:sz w:val="20"/>
        </w:rPr>
        <w:t>Pressekontakt:</w:t>
      </w:r>
    </w:p>
    <w:p w:rsidR="002C2CF5" w:rsidRPr="002C2CF5" w:rsidRDefault="002C2CF5" w:rsidP="002C2CF5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sz w:val="20"/>
        </w:rPr>
      </w:pPr>
      <w:r w:rsidRPr="002C2CF5">
        <w:rPr>
          <w:rFonts w:ascii="Arial" w:hAnsi="Arial" w:cs="Arial"/>
          <w:sz w:val="20"/>
        </w:rPr>
        <w:t>Nina Pittner</w:t>
      </w:r>
    </w:p>
    <w:p w:rsidR="002C2CF5" w:rsidRPr="002C2CF5" w:rsidRDefault="002C2CF5" w:rsidP="002C2CF5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sz w:val="20"/>
        </w:rPr>
      </w:pPr>
      <w:r w:rsidRPr="002C2CF5">
        <w:rPr>
          <w:rFonts w:ascii="Arial" w:hAnsi="Arial" w:cs="Arial"/>
          <w:sz w:val="20"/>
        </w:rPr>
        <w:t>Konsortium Südtirol Wein</w:t>
      </w:r>
    </w:p>
    <w:p w:rsidR="002C2CF5" w:rsidRPr="002C2CF5" w:rsidRDefault="00101A4A" w:rsidP="002C2CF5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+39 </w:t>
      </w:r>
      <w:r w:rsidR="002C2CF5" w:rsidRPr="002C2CF5">
        <w:rPr>
          <w:rFonts w:ascii="Arial" w:hAnsi="Arial" w:cs="Arial"/>
          <w:sz w:val="20"/>
        </w:rPr>
        <w:t>0471 978528</w:t>
      </w:r>
    </w:p>
    <w:p w:rsidR="002C2CF5" w:rsidRPr="002C2CF5" w:rsidRDefault="002C2CF5" w:rsidP="002C2CF5">
      <w:pPr>
        <w:tabs>
          <w:tab w:val="left" w:pos="7371"/>
          <w:tab w:val="left" w:pos="9639"/>
        </w:tabs>
        <w:ind w:right="2040"/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"mailto:info@suedtirolwein.com" </w:instrText>
      </w:r>
      <w:r>
        <w:rPr>
          <w:rFonts w:ascii="Arial" w:hAnsi="Arial" w:cs="Arial"/>
          <w:sz w:val="20"/>
        </w:rPr>
        <w:fldChar w:fldCharType="separate"/>
      </w:r>
      <w:r w:rsidRPr="002C2CF5">
        <w:rPr>
          <w:rStyle w:val="Hyperlink"/>
          <w:rFonts w:ascii="Arial" w:hAnsi="Arial" w:cs="Arial"/>
          <w:sz w:val="20"/>
        </w:rPr>
        <w:t>info@suedtirolwein.com</w:t>
      </w:r>
    </w:p>
    <w:p w:rsidR="002C2CF5" w:rsidRDefault="002C2CF5" w:rsidP="002C2CF5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2C2CF5" w:rsidRPr="002C2CF5" w:rsidRDefault="00BA2F0F" w:rsidP="002C2CF5">
      <w:pPr>
        <w:tabs>
          <w:tab w:val="left" w:pos="7371"/>
          <w:tab w:val="left" w:pos="9639"/>
        </w:tabs>
        <w:ind w:right="2040"/>
        <w:jc w:val="both"/>
        <w:rPr>
          <w:rFonts w:ascii="Arial" w:hAnsi="Arial" w:cs="Arial"/>
          <w:sz w:val="20"/>
        </w:rPr>
      </w:pPr>
      <w:hyperlink r:id="rId9" w:history="1">
        <w:r w:rsidR="00101A4A">
          <w:rPr>
            <w:rStyle w:val="Hyperlink"/>
            <w:rFonts w:ascii="Arial" w:hAnsi="Arial" w:cs="Arial"/>
            <w:sz w:val="20"/>
          </w:rPr>
          <w:t>www.suedtirolwein.com</w:t>
        </w:r>
      </w:hyperlink>
    </w:p>
    <w:sectPr w:rsidR="002C2CF5" w:rsidRPr="002C2CF5" w:rsidSect="00C57393">
      <w:headerReference w:type="default" r:id="rId10"/>
      <w:headerReference w:type="first" r:id="rId11"/>
      <w:footerReference w:type="first" r:id="rId12"/>
      <w:type w:val="continuous"/>
      <w:pgSz w:w="11906" w:h="16838"/>
      <w:pgMar w:top="851" w:right="1531" w:bottom="1985" w:left="964" w:header="851" w:footer="851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84" w:rsidRDefault="002F5584" w:rsidP="003C6628">
      <w:r>
        <w:separator/>
      </w:r>
    </w:p>
  </w:endnote>
  <w:endnote w:type="continuationSeparator" w:id="0">
    <w:p w:rsidR="002F5584" w:rsidRDefault="002F5584" w:rsidP="003C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evit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Kievit-Bold">
    <w:altName w:val="Times New Roman"/>
    <w:charset w:val="00"/>
    <w:family w:val="auto"/>
    <w:pitch w:val="variable"/>
    <w:sig w:usb0="00000003" w:usb1="40000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ievitOT-Regular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evit Offc Pro Light">
    <w:panose1 w:val="020B0504020101020102"/>
    <w:charset w:val="00"/>
    <w:family w:val="swiss"/>
    <w:pitch w:val="variable"/>
    <w:sig w:usb0="A00002AF" w:usb1="4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C0" w:rsidRDefault="00A707B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754370</wp:posOffset>
              </wp:positionH>
              <wp:positionV relativeFrom="margin">
                <wp:posOffset>7586980</wp:posOffset>
              </wp:positionV>
              <wp:extent cx="1868170" cy="2054225"/>
              <wp:effectExtent l="0" t="0" r="0" b="0"/>
              <wp:wrapNone/>
              <wp:docPr id="1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8170" cy="2054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0FC0" w:rsidRPr="00570142" w:rsidRDefault="007A0FC0" w:rsidP="007A0FC0">
                          <w:pPr>
                            <w:pStyle w:val="A-FooterBold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 xml:space="preserve">Südtirol </w:t>
                          </w:r>
                          <w:proofErr w:type="spellStart"/>
                          <w:r>
                            <w:rPr>
                              <w:lang w:val="it-IT"/>
                            </w:rPr>
                            <w:t>Wein</w:t>
                          </w:r>
                          <w:proofErr w:type="spellEnd"/>
                        </w:p>
                        <w:p w:rsidR="007A0FC0" w:rsidRPr="00651CFE" w:rsidRDefault="007A0FC0" w:rsidP="007A0FC0">
                          <w:pPr>
                            <w:pStyle w:val="A-Footer"/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Crispistr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 xml:space="preserve">. </w:t>
                          </w:r>
                          <w:r w:rsidRPr="00651CFE">
                            <w:t>15</w:t>
                          </w:r>
                          <w:r w:rsidRPr="00651CFE">
                            <w:br/>
                            <w:t xml:space="preserve">I-39100 Bozen </w:t>
                          </w:r>
                          <w:r w:rsidRPr="00651CFE">
                            <w:br/>
                            <w:t>T 0471 978528</w:t>
                          </w:r>
                        </w:p>
                        <w:p w:rsidR="007A0FC0" w:rsidRPr="00651CFE" w:rsidRDefault="00BA2F0F" w:rsidP="007A0FC0">
                          <w:pPr>
                            <w:pStyle w:val="A-Footer"/>
                          </w:pPr>
                          <w:hyperlink r:id="rId1" w:history="1">
                            <w:r w:rsidR="007A0FC0" w:rsidRPr="00844FD9">
                              <w:rPr>
                                <w:rStyle w:val="Hyperlink"/>
                              </w:rPr>
                              <w:t>info@suedtirolwein.com</w:t>
                            </w:r>
                          </w:hyperlink>
                          <w:r w:rsidR="007A0FC0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53.1pt;margin-top:597.4pt;width:147.1pt;height:161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" filled="f" stroked="f" strokeweight=".5pt">
              <v:path arrowok="t"/>
              <v:textbox inset="0,0,0,0">
                <w:txbxContent>
                  <w:p w:rsidR="007A0FC0" w:rsidRPr="00570142" w:rsidRDefault="007A0FC0" w:rsidP="007A0FC0">
                    <w:pPr>
                      <w:pStyle w:val="A-FooterBold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 xml:space="preserve">Südtirol </w:t>
                    </w:r>
                    <w:proofErr w:type="spellStart"/>
                    <w:r>
                      <w:rPr>
                        <w:lang w:val="it-IT"/>
                      </w:rPr>
                      <w:t>Wein</w:t>
                    </w:r>
                    <w:proofErr w:type="spellEnd"/>
                  </w:p>
                  <w:p w:rsidR="007A0FC0" w:rsidRPr="00651CFE" w:rsidRDefault="007A0FC0" w:rsidP="007A0FC0">
                    <w:pPr>
                      <w:pStyle w:val="A-Footer"/>
                    </w:pPr>
                    <w:proofErr w:type="spellStart"/>
                    <w:r>
                      <w:rPr>
                        <w:lang w:val="it-IT"/>
                      </w:rPr>
                      <w:t>Crispistr</w:t>
                    </w:r>
                    <w:proofErr w:type="spellEnd"/>
                    <w:r>
                      <w:rPr>
                        <w:lang w:val="it-IT"/>
                      </w:rPr>
                      <w:t xml:space="preserve">. </w:t>
                    </w:r>
                    <w:r w:rsidRPr="00651CFE">
                      <w:t>15</w:t>
                    </w:r>
                    <w:r w:rsidRPr="00651CFE">
                      <w:br/>
                      <w:t xml:space="preserve">I-39100 Bozen </w:t>
                    </w:r>
                    <w:r w:rsidRPr="00651CFE">
                      <w:br/>
                      <w:t>T 0471 978528</w:t>
                    </w:r>
                  </w:p>
                  <w:p w:rsidR="007A0FC0" w:rsidRPr="00651CFE" w:rsidRDefault="002F5584" w:rsidP="007A0FC0">
                    <w:pPr>
                      <w:pStyle w:val="A-Footer"/>
                    </w:pPr>
                    <w:hyperlink r:id="rId2" w:history="1">
                      <w:r w:rsidR="007A0FC0" w:rsidRPr="00844FD9">
                        <w:rPr>
                          <w:rStyle w:val="Hyperlink"/>
                        </w:rPr>
                        <w:t>info@suedtirolwein.com</w:t>
                      </w:r>
                    </w:hyperlink>
                    <w:r w:rsidR="007A0FC0"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84" w:rsidRDefault="002F5584" w:rsidP="003C6628">
      <w:r>
        <w:separator/>
      </w:r>
    </w:p>
  </w:footnote>
  <w:footnote w:type="continuationSeparator" w:id="0">
    <w:p w:rsidR="002F5584" w:rsidRDefault="002F5584" w:rsidP="003C6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0C" w:rsidRDefault="00A707B1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95595</wp:posOffset>
          </wp:positionH>
          <wp:positionV relativeFrom="paragraph">
            <wp:posOffset>-80645</wp:posOffset>
          </wp:positionV>
          <wp:extent cx="1016000" cy="419100"/>
          <wp:effectExtent l="0" t="0" r="0" b="0"/>
          <wp:wrapNone/>
          <wp:docPr id="34" name="Bild 3" descr=":logos für word:logo wei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:logos für word:logo wein 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380C" w:rsidRDefault="0077380C">
    <w:pPr>
      <w:pStyle w:val="Kopfzeile"/>
    </w:pPr>
  </w:p>
  <w:p w:rsidR="0077380C" w:rsidRDefault="0077380C">
    <w:pPr>
      <w:pStyle w:val="Kopfzeile"/>
    </w:pPr>
  </w:p>
  <w:p w:rsidR="0077380C" w:rsidRDefault="007738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0C" w:rsidRDefault="00A707B1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80645</wp:posOffset>
          </wp:positionV>
          <wp:extent cx="1460500" cy="596900"/>
          <wp:effectExtent l="0" t="0" r="0" b="0"/>
          <wp:wrapNone/>
          <wp:docPr id="35" name="Bild 2" descr=":logos für word:Logo W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:logos für word:Logo W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76CD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7A59E1"/>
    <w:multiLevelType w:val="hybridMultilevel"/>
    <w:tmpl w:val="B3CC2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C0"/>
    <w:rsid w:val="0000083E"/>
    <w:rsid w:val="0000172A"/>
    <w:rsid w:val="000027B6"/>
    <w:rsid w:val="000069BE"/>
    <w:rsid w:val="00015B27"/>
    <w:rsid w:val="00025E58"/>
    <w:rsid w:val="00027911"/>
    <w:rsid w:val="00045039"/>
    <w:rsid w:val="00046194"/>
    <w:rsid w:val="000528DB"/>
    <w:rsid w:val="00052DC2"/>
    <w:rsid w:val="0006336B"/>
    <w:rsid w:val="000710DD"/>
    <w:rsid w:val="00090B7D"/>
    <w:rsid w:val="000912CF"/>
    <w:rsid w:val="00092B35"/>
    <w:rsid w:val="00094F68"/>
    <w:rsid w:val="000A090C"/>
    <w:rsid w:val="000A10CE"/>
    <w:rsid w:val="000B5A76"/>
    <w:rsid w:val="000C1CEB"/>
    <w:rsid w:val="000D65A2"/>
    <w:rsid w:val="000D6636"/>
    <w:rsid w:val="000E0FB2"/>
    <w:rsid w:val="000E3976"/>
    <w:rsid w:val="000E40B0"/>
    <w:rsid w:val="000E5105"/>
    <w:rsid w:val="000F17FE"/>
    <w:rsid w:val="000F62E9"/>
    <w:rsid w:val="000F7A35"/>
    <w:rsid w:val="000F7CD7"/>
    <w:rsid w:val="00101A4A"/>
    <w:rsid w:val="00106B78"/>
    <w:rsid w:val="00112F1A"/>
    <w:rsid w:val="001165E9"/>
    <w:rsid w:val="00122540"/>
    <w:rsid w:val="0012402F"/>
    <w:rsid w:val="001246D5"/>
    <w:rsid w:val="00125025"/>
    <w:rsid w:val="00135BF7"/>
    <w:rsid w:val="00137BB9"/>
    <w:rsid w:val="00150218"/>
    <w:rsid w:val="00150491"/>
    <w:rsid w:val="00156230"/>
    <w:rsid w:val="00162B61"/>
    <w:rsid w:val="00166A2F"/>
    <w:rsid w:val="00167FFC"/>
    <w:rsid w:val="00171938"/>
    <w:rsid w:val="00175DF2"/>
    <w:rsid w:val="00176C31"/>
    <w:rsid w:val="00190AE3"/>
    <w:rsid w:val="00192E64"/>
    <w:rsid w:val="00193FDA"/>
    <w:rsid w:val="001A1ED1"/>
    <w:rsid w:val="001A2233"/>
    <w:rsid w:val="001A4397"/>
    <w:rsid w:val="001A4D47"/>
    <w:rsid w:val="001B122F"/>
    <w:rsid w:val="001B1D4C"/>
    <w:rsid w:val="001B212A"/>
    <w:rsid w:val="001B5FD6"/>
    <w:rsid w:val="001C07FA"/>
    <w:rsid w:val="001D3765"/>
    <w:rsid w:val="001E6956"/>
    <w:rsid w:val="001F4F87"/>
    <w:rsid w:val="0020072B"/>
    <w:rsid w:val="002057C7"/>
    <w:rsid w:val="00210269"/>
    <w:rsid w:val="00212BDB"/>
    <w:rsid w:val="00221A36"/>
    <w:rsid w:val="00240CE0"/>
    <w:rsid w:val="00242ABD"/>
    <w:rsid w:val="002476AC"/>
    <w:rsid w:val="00254F51"/>
    <w:rsid w:val="00270A4B"/>
    <w:rsid w:val="00274193"/>
    <w:rsid w:val="002766C6"/>
    <w:rsid w:val="00287FFD"/>
    <w:rsid w:val="00294002"/>
    <w:rsid w:val="0029420B"/>
    <w:rsid w:val="00294C0E"/>
    <w:rsid w:val="00295A23"/>
    <w:rsid w:val="002B7D96"/>
    <w:rsid w:val="002C2CF5"/>
    <w:rsid w:val="002C3F24"/>
    <w:rsid w:val="002F2506"/>
    <w:rsid w:val="002F2D2C"/>
    <w:rsid w:val="002F4DB7"/>
    <w:rsid w:val="002F5584"/>
    <w:rsid w:val="002F5736"/>
    <w:rsid w:val="003101B7"/>
    <w:rsid w:val="00310374"/>
    <w:rsid w:val="003201C6"/>
    <w:rsid w:val="0032556C"/>
    <w:rsid w:val="0033145E"/>
    <w:rsid w:val="00333603"/>
    <w:rsid w:val="00344839"/>
    <w:rsid w:val="00351E74"/>
    <w:rsid w:val="00353EA8"/>
    <w:rsid w:val="00364D76"/>
    <w:rsid w:val="00372F87"/>
    <w:rsid w:val="003764C1"/>
    <w:rsid w:val="003805E0"/>
    <w:rsid w:val="00390CEA"/>
    <w:rsid w:val="00391A2C"/>
    <w:rsid w:val="0039386B"/>
    <w:rsid w:val="00393F8B"/>
    <w:rsid w:val="003A7B36"/>
    <w:rsid w:val="003B35CE"/>
    <w:rsid w:val="003B64C6"/>
    <w:rsid w:val="003B7B66"/>
    <w:rsid w:val="003C6628"/>
    <w:rsid w:val="003C767E"/>
    <w:rsid w:val="003D16B3"/>
    <w:rsid w:val="003D1B5F"/>
    <w:rsid w:val="003D7898"/>
    <w:rsid w:val="003E283C"/>
    <w:rsid w:val="003E6813"/>
    <w:rsid w:val="003F76D7"/>
    <w:rsid w:val="004030CD"/>
    <w:rsid w:val="00406958"/>
    <w:rsid w:val="00406C11"/>
    <w:rsid w:val="00416FCB"/>
    <w:rsid w:val="00420D02"/>
    <w:rsid w:val="00420EEB"/>
    <w:rsid w:val="004219DB"/>
    <w:rsid w:val="00427416"/>
    <w:rsid w:val="00433F16"/>
    <w:rsid w:val="00434D4C"/>
    <w:rsid w:val="004366F6"/>
    <w:rsid w:val="00437B51"/>
    <w:rsid w:val="00444A01"/>
    <w:rsid w:val="00445958"/>
    <w:rsid w:val="00446538"/>
    <w:rsid w:val="00447E0E"/>
    <w:rsid w:val="0045361D"/>
    <w:rsid w:val="00455EA9"/>
    <w:rsid w:val="00457B07"/>
    <w:rsid w:val="004631F9"/>
    <w:rsid w:val="0046444B"/>
    <w:rsid w:val="00465393"/>
    <w:rsid w:val="00467553"/>
    <w:rsid w:val="004716DA"/>
    <w:rsid w:val="00473650"/>
    <w:rsid w:val="00474816"/>
    <w:rsid w:val="0048289D"/>
    <w:rsid w:val="00484E1E"/>
    <w:rsid w:val="00491DDA"/>
    <w:rsid w:val="00495397"/>
    <w:rsid w:val="00496497"/>
    <w:rsid w:val="00497A3C"/>
    <w:rsid w:val="004A01D4"/>
    <w:rsid w:val="004A0A39"/>
    <w:rsid w:val="004A6612"/>
    <w:rsid w:val="004B1CBB"/>
    <w:rsid w:val="004B3280"/>
    <w:rsid w:val="004B51FE"/>
    <w:rsid w:val="004B54F1"/>
    <w:rsid w:val="004B60D8"/>
    <w:rsid w:val="004C1865"/>
    <w:rsid w:val="004C2AFB"/>
    <w:rsid w:val="004D0372"/>
    <w:rsid w:val="004D588F"/>
    <w:rsid w:val="004E2AEE"/>
    <w:rsid w:val="004E38BE"/>
    <w:rsid w:val="00506051"/>
    <w:rsid w:val="0051563E"/>
    <w:rsid w:val="00522384"/>
    <w:rsid w:val="00522D06"/>
    <w:rsid w:val="00524C8A"/>
    <w:rsid w:val="005273B7"/>
    <w:rsid w:val="00527C7D"/>
    <w:rsid w:val="0054258B"/>
    <w:rsid w:val="00542E45"/>
    <w:rsid w:val="00551134"/>
    <w:rsid w:val="00567658"/>
    <w:rsid w:val="005714D3"/>
    <w:rsid w:val="00576209"/>
    <w:rsid w:val="00581461"/>
    <w:rsid w:val="00583BE2"/>
    <w:rsid w:val="00583F38"/>
    <w:rsid w:val="0058610B"/>
    <w:rsid w:val="005927C5"/>
    <w:rsid w:val="0059516D"/>
    <w:rsid w:val="00595B90"/>
    <w:rsid w:val="005B06B4"/>
    <w:rsid w:val="005B17A2"/>
    <w:rsid w:val="005B1920"/>
    <w:rsid w:val="005B3CAD"/>
    <w:rsid w:val="005C1579"/>
    <w:rsid w:val="005C5D2B"/>
    <w:rsid w:val="005E04E8"/>
    <w:rsid w:val="005E32B4"/>
    <w:rsid w:val="005F2C81"/>
    <w:rsid w:val="005F6D0D"/>
    <w:rsid w:val="00616CE6"/>
    <w:rsid w:val="00616FE8"/>
    <w:rsid w:val="00624E5F"/>
    <w:rsid w:val="00626B10"/>
    <w:rsid w:val="006306B3"/>
    <w:rsid w:val="00633833"/>
    <w:rsid w:val="006368A6"/>
    <w:rsid w:val="00637786"/>
    <w:rsid w:val="00641778"/>
    <w:rsid w:val="00641FA1"/>
    <w:rsid w:val="00643B01"/>
    <w:rsid w:val="00646B41"/>
    <w:rsid w:val="0065052F"/>
    <w:rsid w:val="00651906"/>
    <w:rsid w:val="00652A06"/>
    <w:rsid w:val="006671E4"/>
    <w:rsid w:val="00667C95"/>
    <w:rsid w:val="00675CC3"/>
    <w:rsid w:val="00677DC8"/>
    <w:rsid w:val="00685B87"/>
    <w:rsid w:val="006C5A68"/>
    <w:rsid w:val="006C6C90"/>
    <w:rsid w:val="006D29B4"/>
    <w:rsid w:val="006E3D44"/>
    <w:rsid w:val="006E69F1"/>
    <w:rsid w:val="00706EBA"/>
    <w:rsid w:val="00710FE1"/>
    <w:rsid w:val="00714784"/>
    <w:rsid w:val="00716601"/>
    <w:rsid w:val="00717611"/>
    <w:rsid w:val="00722442"/>
    <w:rsid w:val="00733B5D"/>
    <w:rsid w:val="00746A5A"/>
    <w:rsid w:val="00750004"/>
    <w:rsid w:val="00755796"/>
    <w:rsid w:val="007601C8"/>
    <w:rsid w:val="00760F80"/>
    <w:rsid w:val="00766683"/>
    <w:rsid w:val="007674E5"/>
    <w:rsid w:val="007709A7"/>
    <w:rsid w:val="0077380C"/>
    <w:rsid w:val="0077636C"/>
    <w:rsid w:val="007775BF"/>
    <w:rsid w:val="007810F0"/>
    <w:rsid w:val="007A0FC0"/>
    <w:rsid w:val="007A3644"/>
    <w:rsid w:val="007B221A"/>
    <w:rsid w:val="007B7F74"/>
    <w:rsid w:val="007C0124"/>
    <w:rsid w:val="007C0845"/>
    <w:rsid w:val="007C16FF"/>
    <w:rsid w:val="007D18BD"/>
    <w:rsid w:val="007D56C9"/>
    <w:rsid w:val="007E5DF5"/>
    <w:rsid w:val="007F307F"/>
    <w:rsid w:val="007F6CD0"/>
    <w:rsid w:val="00814756"/>
    <w:rsid w:val="00815C55"/>
    <w:rsid w:val="008213A9"/>
    <w:rsid w:val="00830D82"/>
    <w:rsid w:val="008318FB"/>
    <w:rsid w:val="00835EC1"/>
    <w:rsid w:val="008369C3"/>
    <w:rsid w:val="00847515"/>
    <w:rsid w:val="00852E67"/>
    <w:rsid w:val="00862E10"/>
    <w:rsid w:val="00863F6E"/>
    <w:rsid w:val="00876743"/>
    <w:rsid w:val="00881FA7"/>
    <w:rsid w:val="008862E3"/>
    <w:rsid w:val="00894A64"/>
    <w:rsid w:val="00895930"/>
    <w:rsid w:val="008A1DF8"/>
    <w:rsid w:val="008A42A4"/>
    <w:rsid w:val="008B0364"/>
    <w:rsid w:val="008B583E"/>
    <w:rsid w:val="008C0700"/>
    <w:rsid w:val="008C1E81"/>
    <w:rsid w:val="008D32D8"/>
    <w:rsid w:val="008D3AD6"/>
    <w:rsid w:val="008D683A"/>
    <w:rsid w:val="008E464A"/>
    <w:rsid w:val="00905E6C"/>
    <w:rsid w:val="00906FF2"/>
    <w:rsid w:val="009076D8"/>
    <w:rsid w:val="00920D0C"/>
    <w:rsid w:val="00932BB1"/>
    <w:rsid w:val="00937785"/>
    <w:rsid w:val="00941D95"/>
    <w:rsid w:val="00941EC9"/>
    <w:rsid w:val="00945576"/>
    <w:rsid w:val="00950B56"/>
    <w:rsid w:val="009522F0"/>
    <w:rsid w:val="00962440"/>
    <w:rsid w:val="00962CB0"/>
    <w:rsid w:val="009650CD"/>
    <w:rsid w:val="00965116"/>
    <w:rsid w:val="00967C2A"/>
    <w:rsid w:val="00982603"/>
    <w:rsid w:val="00982BF0"/>
    <w:rsid w:val="00982C17"/>
    <w:rsid w:val="00984B07"/>
    <w:rsid w:val="009860F1"/>
    <w:rsid w:val="00987076"/>
    <w:rsid w:val="0099399F"/>
    <w:rsid w:val="00994BCE"/>
    <w:rsid w:val="009978B5"/>
    <w:rsid w:val="009A3329"/>
    <w:rsid w:val="009A40FC"/>
    <w:rsid w:val="009B7627"/>
    <w:rsid w:val="009C111C"/>
    <w:rsid w:val="009D2791"/>
    <w:rsid w:val="009D7E79"/>
    <w:rsid w:val="009E18F3"/>
    <w:rsid w:val="009E3464"/>
    <w:rsid w:val="009E4BC2"/>
    <w:rsid w:val="009E5FB8"/>
    <w:rsid w:val="009F3389"/>
    <w:rsid w:val="009F4929"/>
    <w:rsid w:val="00A00298"/>
    <w:rsid w:val="00A161A5"/>
    <w:rsid w:val="00A222D0"/>
    <w:rsid w:val="00A232A1"/>
    <w:rsid w:val="00A23DCA"/>
    <w:rsid w:val="00A272DA"/>
    <w:rsid w:val="00A30BE8"/>
    <w:rsid w:val="00A36DEC"/>
    <w:rsid w:val="00A425F7"/>
    <w:rsid w:val="00A473DA"/>
    <w:rsid w:val="00A55926"/>
    <w:rsid w:val="00A660FB"/>
    <w:rsid w:val="00A707B1"/>
    <w:rsid w:val="00A74B0E"/>
    <w:rsid w:val="00A74F40"/>
    <w:rsid w:val="00A7629D"/>
    <w:rsid w:val="00A80595"/>
    <w:rsid w:val="00A8591D"/>
    <w:rsid w:val="00A9219B"/>
    <w:rsid w:val="00A92D13"/>
    <w:rsid w:val="00A9343F"/>
    <w:rsid w:val="00AA7D0A"/>
    <w:rsid w:val="00AB4BEC"/>
    <w:rsid w:val="00AB5E05"/>
    <w:rsid w:val="00AC0F19"/>
    <w:rsid w:val="00AC21B7"/>
    <w:rsid w:val="00AC6986"/>
    <w:rsid w:val="00AD0509"/>
    <w:rsid w:val="00AD439D"/>
    <w:rsid w:val="00AE6056"/>
    <w:rsid w:val="00B03A43"/>
    <w:rsid w:val="00B0552E"/>
    <w:rsid w:val="00B41AC8"/>
    <w:rsid w:val="00B4496E"/>
    <w:rsid w:val="00B57BE8"/>
    <w:rsid w:val="00B71299"/>
    <w:rsid w:val="00B76EEC"/>
    <w:rsid w:val="00B80E01"/>
    <w:rsid w:val="00B83ADA"/>
    <w:rsid w:val="00B931F8"/>
    <w:rsid w:val="00BA2F0F"/>
    <w:rsid w:val="00BA50C5"/>
    <w:rsid w:val="00BB0A12"/>
    <w:rsid w:val="00BC5355"/>
    <w:rsid w:val="00BC64AA"/>
    <w:rsid w:val="00BC6869"/>
    <w:rsid w:val="00BC73E1"/>
    <w:rsid w:val="00BD4B00"/>
    <w:rsid w:val="00BE03E3"/>
    <w:rsid w:val="00BE0550"/>
    <w:rsid w:val="00BE5732"/>
    <w:rsid w:val="00BE72DC"/>
    <w:rsid w:val="00BF3435"/>
    <w:rsid w:val="00BF6A88"/>
    <w:rsid w:val="00C01474"/>
    <w:rsid w:val="00C07BE9"/>
    <w:rsid w:val="00C120DA"/>
    <w:rsid w:val="00C31AF0"/>
    <w:rsid w:val="00C3677F"/>
    <w:rsid w:val="00C517C2"/>
    <w:rsid w:val="00C57393"/>
    <w:rsid w:val="00C7130F"/>
    <w:rsid w:val="00C76817"/>
    <w:rsid w:val="00C77819"/>
    <w:rsid w:val="00C84545"/>
    <w:rsid w:val="00C853D6"/>
    <w:rsid w:val="00C85C4C"/>
    <w:rsid w:val="00C921A6"/>
    <w:rsid w:val="00C92C12"/>
    <w:rsid w:val="00CA4A75"/>
    <w:rsid w:val="00CA6D57"/>
    <w:rsid w:val="00CA7216"/>
    <w:rsid w:val="00CB62FB"/>
    <w:rsid w:val="00CC040C"/>
    <w:rsid w:val="00CC2ECD"/>
    <w:rsid w:val="00CC7EBD"/>
    <w:rsid w:val="00CD6095"/>
    <w:rsid w:val="00CE0B2F"/>
    <w:rsid w:val="00CE431B"/>
    <w:rsid w:val="00CE6F80"/>
    <w:rsid w:val="00D00A46"/>
    <w:rsid w:val="00D11E9E"/>
    <w:rsid w:val="00D24858"/>
    <w:rsid w:val="00D33F37"/>
    <w:rsid w:val="00D346EE"/>
    <w:rsid w:val="00D35183"/>
    <w:rsid w:val="00D40EBA"/>
    <w:rsid w:val="00D43A16"/>
    <w:rsid w:val="00D44262"/>
    <w:rsid w:val="00D47E99"/>
    <w:rsid w:val="00D528AF"/>
    <w:rsid w:val="00D57480"/>
    <w:rsid w:val="00D63F65"/>
    <w:rsid w:val="00D725C6"/>
    <w:rsid w:val="00D80112"/>
    <w:rsid w:val="00D8123B"/>
    <w:rsid w:val="00D83001"/>
    <w:rsid w:val="00D857C3"/>
    <w:rsid w:val="00D94DB9"/>
    <w:rsid w:val="00DA420A"/>
    <w:rsid w:val="00DA54B8"/>
    <w:rsid w:val="00DB6237"/>
    <w:rsid w:val="00DC22FB"/>
    <w:rsid w:val="00DC4D9F"/>
    <w:rsid w:val="00DC5991"/>
    <w:rsid w:val="00DC7777"/>
    <w:rsid w:val="00DD257B"/>
    <w:rsid w:val="00DD3924"/>
    <w:rsid w:val="00DE0B71"/>
    <w:rsid w:val="00DF5184"/>
    <w:rsid w:val="00E04E76"/>
    <w:rsid w:val="00E12034"/>
    <w:rsid w:val="00E30B9C"/>
    <w:rsid w:val="00E3122C"/>
    <w:rsid w:val="00E37302"/>
    <w:rsid w:val="00E50F9F"/>
    <w:rsid w:val="00E53741"/>
    <w:rsid w:val="00E55E04"/>
    <w:rsid w:val="00E6386A"/>
    <w:rsid w:val="00E66B11"/>
    <w:rsid w:val="00E72663"/>
    <w:rsid w:val="00E761B4"/>
    <w:rsid w:val="00E76832"/>
    <w:rsid w:val="00E839F1"/>
    <w:rsid w:val="00E914E4"/>
    <w:rsid w:val="00EA14BB"/>
    <w:rsid w:val="00EA2150"/>
    <w:rsid w:val="00EC035C"/>
    <w:rsid w:val="00ED28C9"/>
    <w:rsid w:val="00ED4155"/>
    <w:rsid w:val="00EF01E0"/>
    <w:rsid w:val="00F0130D"/>
    <w:rsid w:val="00F0495D"/>
    <w:rsid w:val="00F04E73"/>
    <w:rsid w:val="00F050C0"/>
    <w:rsid w:val="00F1030B"/>
    <w:rsid w:val="00F133C8"/>
    <w:rsid w:val="00F16F54"/>
    <w:rsid w:val="00F22776"/>
    <w:rsid w:val="00F3425C"/>
    <w:rsid w:val="00F344A8"/>
    <w:rsid w:val="00F34F91"/>
    <w:rsid w:val="00F405D8"/>
    <w:rsid w:val="00F413F4"/>
    <w:rsid w:val="00F4194D"/>
    <w:rsid w:val="00F50B91"/>
    <w:rsid w:val="00F51592"/>
    <w:rsid w:val="00F53A68"/>
    <w:rsid w:val="00F5684D"/>
    <w:rsid w:val="00F57F37"/>
    <w:rsid w:val="00F6247E"/>
    <w:rsid w:val="00F64B6B"/>
    <w:rsid w:val="00F66F89"/>
    <w:rsid w:val="00F72D67"/>
    <w:rsid w:val="00F8793B"/>
    <w:rsid w:val="00F90EE2"/>
    <w:rsid w:val="00F95B42"/>
    <w:rsid w:val="00FA4ABA"/>
    <w:rsid w:val="00FB0BF6"/>
    <w:rsid w:val="00FB120E"/>
    <w:rsid w:val="00FC0BE7"/>
    <w:rsid w:val="00FC1A57"/>
    <w:rsid w:val="00FC2210"/>
    <w:rsid w:val="00FC5CD4"/>
    <w:rsid w:val="00FD30EE"/>
    <w:rsid w:val="00FE0D35"/>
    <w:rsid w:val="00FE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7393"/>
    <w:rPr>
      <w:sz w:val="24"/>
    </w:rPr>
  </w:style>
  <w:style w:type="paragraph" w:styleId="berschrift1">
    <w:name w:val="heading 1"/>
    <w:basedOn w:val="Standard"/>
    <w:next w:val="Standard"/>
    <w:qFormat/>
    <w:rsid w:val="00C57393"/>
    <w:pPr>
      <w:keepNext/>
      <w:outlineLvl w:val="0"/>
    </w:pPr>
    <w:rPr>
      <w:rFonts w:ascii="Kievit-Regular" w:hAnsi="Kievit-Regular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C57393"/>
    <w:pPr>
      <w:keepNext/>
      <w:tabs>
        <w:tab w:val="left" w:pos="1027"/>
      </w:tabs>
      <w:outlineLvl w:val="1"/>
    </w:pPr>
    <w:rPr>
      <w:rFonts w:ascii="Kievit-Bold" w:hAnsi="Kievit-Bold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C573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57393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C573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Textkrper">
    <w:name w:val="Body Text"/>
    <w:basedOn w:val="Standard"/>
    <w:link w:val="TextkrperZchn"/>
    <w:semiHidden/>
    <w:rsid w:val="00C57393"/>
    <w:rPr>
      <w:rFonts w:ascii="Kievit-Regular" w:hAnsi="Kievit-Regular"/>
      <w:sz w:val="22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55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E05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7629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A76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629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629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629D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A7629D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3D1B5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3D1B5F"/>
    <w:rPr>
      <w:rFonts w:ascii="Consolas" w:eastAsia="Calibri" w:hAnsi="Consolas"/>
      <w:sz w:val="21"/>
      <w:szCs w:val="21"/>
    </w:rPr>
  </w:style>
  <w:style w:type="character" w:customStyle="1" w:styleId="TextkrperZchn">
    <w:name w:val="Textkörper Zchn"/>
    <w:link w:val="Textkrper"/>
    <w:semiHidden/>
    <w:rsid w:val="00FB120E"/>
    <w:rPr>
      <w:rFonts w:ascii="Kievit-Regular" w:hAnsi="Kievit-Regular"/>
      <w:sz w:val="22"/>
    </w:rPr>
  </w:style>
  <w:style w:type="character" w:customStyle="1" w:styleId="BesuchterHyperlink1">
    <w:name w:val="BesuchterHyperlink1"/>
    <w:uiPriority w:val="99"/>
    <w:semiHidden/>
    <w:unhideWhenUsed/>
    <w:rsid w:val="00722442"/>
    <w:rPr>
      <w:color w:val="800080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A85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2Zchn">
    <w:name w:val="Überschrift 2 Zchn"/>
    <w:link w:val="berschrift2"/>
    <w:rsid w:val="00716601"/>
    <w:rPr>
      <w:rFonts w:ascii="Kievit-Bold" w:hAnsi="Kievit-Bold"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0710D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">
    <w:name w:val="corpo"/>
    <w:basedOn w:val="Standard"/>
    <w:uiPriority w:val="99"/>
    <w:rsid w:val="007775BF"/>
    <w:pPr>
      <w:spacing w:before="100" w:beforeAutospacing="1" w:after="100" w:afterAutospacing="1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02TextNormal">
    <w:name w:val="02_Text_Normal"/>
    <w:basedOn w:val="Standard"/>
    <w:uiPriority w:val="99"/>
    <w:rsid w:val="004B60D8"/>
    <w:pPr>
      <w:tabs>
        <w:tab w:val="left" w:pos="227"/>
        <w:tab w:val="left" w:pos="454"/>
      </w:tabs>
      <w:spacing w:after="260" w:line="260" w:lineRule="exact"/>
    </w:pPr>
    <w:rPr>
      <w:rFonts w:ascii="KievitOT-Regular" w:eastAsia="Calibri" w:hAnsi="KievitOT-Regular"/>
      <w:sz w:val="20"/>
      <w:lang w:val="de-AT" w:eastAsia="en-US"/>
    </w:rPr>
  </w:style>
  <w:style w:type="paragraph" w:customStyle="1" w:styleId="A-Footer">
    <w:name w:val="A-Footer"/>
    <w:basedOn w:val="Standard"/>
    <w:link w:val="A-FooterChar"/>
    <w:uiPriority w:val="2"/>
    <w:qFormat/>
    <w:rsid w:val="007A0FC0"/>
    <w:pPr>
      <w:suppressAutoHyphens/>
      <w:spacing w:line="180" w:lineRule="exact"/>
    </w:pPr>
    <w:rPr>
      <w:rFonts w:ascii="Arial" w:eastAsia="Kievit Offc Pro Light" w:hAnsi="Arial"/>
      <w:color w:val="000000"/>
      <w:sz w:val="15"/>
      <w:szCs w:val="18"/>
      <w:lang w:eastAsia="en-US"/>
    </w:rPr>
  </w:style>
  <w:style w:type="character" w:customStyle="1" w:styleId="A-FooterChar">
    <w:name w:val="A-Footer Char"/>
    <w:link w:val="A-Footer"/>
    <w:uiPriority w:val="2"/>
    <w:rsid w:val="007A0FC0"/>
    <w:rPr>
      <w:rFonts w:ascii="Arial" w:eastAsia="Kievit Offc Pro Light" w:hAnsi="Arial"/>
      <w:color w:val="000000"/>
      <w:sz w:val="15"/>
      <w:szCs w:val="18"/>
      <w:lang w:eastAsia="en-US"/>
    </w:rPr>
  </w:style>
  <w:style w:type="paragraph" w:customStyle="1" w:styleId="A-FooterBold">
    <w:name w:val="A-Footer Bold"/>
    <w:basedOn w:val="A-Footer"/>
    <w:link w:val="A-FooterBoldChar"/>
    <w:uiPriority w:val="3"/>
    <w:qFormat/>
    <w:rsid w:val="007A0FC0"/>
    <w:rPr>
      <w:b/>
    </w:rPr>
  </w:style>
  <w:style w:type="character" w:customStyle="1" w:styleId="A-FooterBoldChar">
    <w:name w:val="A-Footer Bold Char"/>
    <w:link w:val="A-FooterBold"/>
    <w:uiPriority w:val="3"/>
    <w:rsid w:val="007A0FC0"/>
    <w:rPr>
      <w:rFonts w:ascii="Arial" w:eastAsia="Kievit Offc Pro Light" w:hAnsi="Arial"/>
      <w:b/>
      <w:color w:val="000000"/>
      <w:sz w:val="15"/>
      <w:szCs w:val="18"/>
      <w:lang w:eastAsia="en-US"/>
    </w:rPr>
  </w:style>
  <w:style w:type="paragraph" w:customStyle="1" w:styleId="A-CopymitAbstand">
    <w:name w:val="A-Copy (mit Abstand)"/>
    <w:basedOn w:val="Standard"/>
    <w:link w:val="A-CopymitAbstandChar"/>
    <w:qFormat/>
    <w:rsid w:val="00416FCB"/>
    <w:pPr>
      <w:widowControl w:val="0"/>
      <w:suppressAutoHyphens/>
      <w:spacing w:after="260" w:line="260" w:lineRule="exact"/>
      <w:jc w:val="both"/>
    </w:pPr>
    <w:rPr>
      <w:rFonts w:ascii="Arial" w:eastAsia="Kievit Offc Pro Light" w:hAnsi="Arial"/>
      <w:color w:val="000000"/>
      <w:sz w:val="20"/>
      <w:szCs w:val="22"/>
      <w:lang w:val="de-AT" w:eastAsia="en-US"/>
    </w:rPr>
  </w:style>
  <w:style w:type="character" w:customStyle="1" w:styleId="A-CopymitAbstandChar">
    <w:name w:val="A-Copy (mit Abstand) Char"/>
    <w:link w:val="A-CopymitAbstand"/>
    <w:rsid w:val="00416FCB"/>
    <w:rPr>
      <w:rFonts w:ascii="Arial" w:eastAsia="Kievit Offc Pro Light" w:hAnsi="Arial"/>
      <w:color w:val="000000"/>
      <w:szCs w:val="22"/>
      <w:lang w:val="de-AT" w:eastAsia="en-US"/>
    </w:rPr>
  </w:style>
  <w:style w:type="paragraph" w:customStyle="1" w:styleId="A-DecorFormat14ptohneAbstand">
    <w:name w:val="A-Decor / Format_14pt (ohne Abstand)"/>
    <w:basedOn w:val="Standard"/>
    <w:link w:val="A-DecorFormat14ptohneAbstandChar"/>
    <w:qFormat/>
    <w:rsid w:val="00DF5184"/>
    <w:pPr>
      <w:suppressAutoHyphens/>
      <w:spacing w:line="480" w:lineRule="exact"/>
    </w:pPr>
    <w:rPr>
      <w:rFonts w:ascii="Arial" w:eastAsiaTheme="minorHAnsi" w:hAnsi="Arial" w:cstheme="minorBidi"/>
      <w:caps/>
      <w:color w:val="000000"/>
      <w:sz w:val="28"/>
      <w:szCs w:val="48"/>
      <w:lang w:eastAsia="en-US"/>
    </w:rPr>
  </w:style>
  <w:style w:type="character" w:customStyle="1" w:styleId="A-DecorFormat14ptohneAbstandChar">
    <w:name w:val="A-Decor / Format_14pt (ohne Abstand) Char"/>
    <w:basedOn w:val="Absatz-Standardschriftart"/>
    <w:link w:val="A-DecorFormat14ptohneAbstand"/>
    <w:rsid w:val="00DF5184"/>
    <w:rPr>
      <w:rFonts w:ascii="Arial" w:eastAsiaTheme="minorHAnsi" w:hAnsi="Arial" w:cstheme="minorBidi"/>
      <w:caps/>
      <w:color w:val="000000"/>
      <w:sz w:val="28"/>
      <w:szCs w:val="4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7393"/>
    <w:rPr>
      <w:sz w:val="24"/>
    </w:rPr>
  </w:style>
  <w:style w:type="paragraph" w:styleId="berschrift1">
    <w:name w:val="heading 1"/>
    <w:basedOn w:val="Standard"/>
    <w:next w:val="Standard"/>
    <w:qFormat/>
    <w:rsid w:val="00C57393"/>
    <w:pPr>
      <w:keepNext/>
      <w:outlineLvl w:val="0"/>
    </w:pPr>
    <w:rPr>
      <w:rFonts w:ascii="Kievit-Regular" w:hAnsi="Kievit-Regular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C57393"/>
    <w:pPr>
      <w:keepNext/>
      <w:tabs>
        <w:tab w:val="left" w:pos="1027"/>
      </w:tabs>
      <w:outlineLvl w:val="1"/>
    </w:pPr>
    <w:rPr>
      <w:rFonts w:ascii="Kievit-Bold" w:hAnsi="Kievit-Bold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C573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57393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C573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Textkrper">
    <w:name w:val="Body Text"/>
    <w:basedOn w:val="Standard"/>
    <w:link w:val="TextkrperZchn"/>
    <w:semiHidden/>
    <w:rsid w:val="00C57393"/>
    <w:rPr>
      <w:rFonts w:ascii="Kievit-Regular" w:hAnsi="Kievit-Regular"/>
      <w:sz w:val="22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55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E05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7629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A76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629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629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629D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A7629D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3D1B5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3D1B5F"/>
    <w:rPr>
      <w:rFonts w:ascii="Consolas" w:eastAsia="Calibri" w:hAnsi="Consolas"/>
      <w:sz w:val="21"/>
      <w:szCs w:val="21"/>
    </w:rPr>
  </w:style>
  <w:style w:type="character" w:customStyle="1" w:styleId="TextkrperZchn">
    <w:name w:val="Textkörper Zchn"/>
    <w:link w:val="Textkrper"/>
    <w:semiHidden/>
    <w:rsid w:val="00FB120E"/>
    <w:rPr>
      <w:rFonts w:ascii="Kievit-Regular" w:hAnsi="Kievit-Regular"/>
      <w:sz w:val="22"/>
    </w:rPr>
  </w:style>
  <w:style w:type="character" w:customStyle="1" w:styleId="BesuchterHyperlink1">
    <w:name w:val="BesuchterHyperlink1"/>
    <w:uiPriority w:val="99"/>
    <w:semiHidden/>
    <w:unhideWhenUsed/>
    <w:rsid w:val="00722442"/>
    <w:rPr>
      <w:color w:val="800080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A85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2Zchn">
    <w:name w:val="Überschrift 2 Zchn"/>
    <w:link w:val="berschrift2"/>
    <w:rsid w:val="00716601"/>
    <w:rPr>
      <w:rFonts w:ascii="Kievit-Bold" w:hAnsi="Kievit-Bold"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0710D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">
    <w:name w:val="corpo"/>
    <w:basedOn w:val="Standard"/>
    <w:uiPriority w:val="99"/>
    <w:rsid w:val="007775BF"/>
    <w:pPr>
      <w:spacing w:before="100" w:beforeAutospacing="1" w:after="100" w:afterAutospacing="1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02TextNormal">
    <w:name w:val="02_Text_Normal"/>
    <w:basedOn w:val="Standard"/>
    <w:uiPriority w:val="99"/>
    <w:rsid w:val="004B60D8"/>
    <w:pPr>
      <w:tabs>
        <w:tab w:val="left" w:pos="227"/>
        <w:tab w:val="left" w:pos="454"/>
      </w:tabs>
      <w:spacing w:after="260" w:line="260" w:lineRule="exact"/>
    </w:pPr>
    <w:rPr>
      <w:rFonts w:ascii="KievitOT-Regular" w:eastAsia="Calibri" w:hAnsi="KievitOT-Regular"/>
      <w:sz w:val="20"/>
      <w:lang w:val="de-AT" w:eastAsia="en-US"/>
    </w:rPr>
  </w:style>
  <w:style w:type="paragraph" w:customStyle="1" w:styleId="A-Footer">
    <w:name w:val="A-Footer"/>
    <w:basedOn w:val="Standard"/>
    <w:link w:val="A-FooterChar"/>
    <w:uiPriority w:val="2"/>
    <w:qFormat/>
    <w:rsid w:val="007A0FC0"/>
    <w:pPr>
      <w:suppressAutoHyphens/>
      <w:spacing w:line="180" w:lineRule="exact"/>
    </w:pPr>
    <w:rPr>
      <w:rFonts w:ascii="Arial" w:eastAsia="Kievit Offc Pro Light" w:hAnsi="Arial"/>
      <w:color w:val="000000"/>
      <w:sz w:val="15"/>
      <w:szCs w:val="18"/>
      <w:lang w:eastAsia="en-US"/>
    </w:rPr>
  </w:style>
  <w:style w:type="character" w:customStyle="1" w:styleId="A-FooterChar">
    <w:name w:val="A-Footer Char"/>
    <w:link w:val="A-Footer"/>
    <w:uiPriority w:val="2"/>
    <w:rsid w:val="007A0FC0"/>
    <w:rPr>
      <w:rFonts w:ascii="Arial" w:eastAsia="Kievit Offc Pro Light" w:hAnsi="Arial"/>
      <w:color w:val="000000"/>
      <w:sz w:val="15"/>
      <w:szCs w:val="18"/>
      <w:lang w:eastAsia="en-US"/>
    </w:rPr>
  </w:style>
  <w:style w:type="paragraph" w:customStyle="1" w:styleId="A-FooterBold">
    <w:name w:val="A-Footer Bold"/>
    <w:basedOn w:val="A-Footer"/>
    <w:link w:val="A-FooterBoldChar"/>
    <w:uiPriority w:val="3"/>
    <w:qFormat/>
    <w:rsid w:val="007A0FC0"/>
    <w:rPr>
      <w:b/>
    </w:rPr>
  </w:style>
  <w:style w:type="character" w:customStyle="1" w:styleId="A-FooterBoldChar">
    <w:name w:val="A-Footer Bold Char"/>
    <w:link w:val="A-FooterBold"/>
    <w:uiPriority w:val="3"/>
    <w:rsid w:val="007A0FC0"/>
    <w:rPr>
      <w:rFonts w:ascii="Arial" w:eastAsia="Kievit Offc Pro Light" w:hAnsi="Arial"/>
      <w:b/>
      <w:color w:val="000000"/>
      <w:sz w:val="15"/>
      <w:szCs w:val="18"/>
      <w:lang w:eastAsia="en-US"/>
    </w:rPr>
  </w:style>
  <w:style w:type="paragraph" w:customStyle="1" w:styleId="A-CopymitAbstand">
    <w:name w:val="A-Copy (mit Abstand)"/>
    <w:basedOn w:val="Standard"/>
    <w:link w:val="A-CopymitAbstandChar"/>
    <w:qFormat/>
    <w:rsid w:val="00416FCB"/>
    <w:pPr>
      <w:widowControl w:val="0"/>
      <w:suppressAutoHyphens/>
      <w:spacing w:after="260" w:line="260" w:lineRule="exact"/>
      <w:jc w:val="both"/>
    </w:pPr>
    <w:rPr>
      <w:rFonts w:ascii="Arial" w:eastAsia="Kievit Offc Pro Light" w:hAnsi="Arial"/>
      <w:color w:val="000000"/>
      <w:sz w:val="20"/>
      <w:szCs w:val="22"/>
      <w:lang w:val="de-AT" w:eastAsia="en-US"/>
    </w:rPr>
  </w:style>
  <w:style w:type="character" w:customStyle="1" w:styleId="A-CopymitAbstandChar">
    <w:name w:val="A-Copy (mit Abstand) Char"/>
    <w:link w:val="A-CopymitAbstand"/>
    <w:rsid w:val="00416FCB"/>
    <w:rPr>
      <w:rFonts w:ascii="Arial" w:eastAsia="Kievit Offc Pro Light" w:hAnsi="Arial"/>
      <w:color w:val="000000"/>
      <w:szCs w:val="22"/>
      <w:lang w:val="de-AT" w:eastAsia="en-US"/>
    </w:rPr>
  </w:style>
  <w:style w:type="paragraph" w:customStyle="1" w:styleId="A-DecorFormat14ptohneAbstand">
    <w:name w:val="A-Decor / Format_14pt (ohne Abstand)"/>
    <w:basedOn w:val="Standard"/>
    <w:link w:val="A-DecorFormat14ptohneAbstandChar"/>
    <w:qFormat/>
    <w:rsid w:val="00DF5184"/>
    <w:pPr>
      <w:suppressAutoHyphens/>
      <w:spacing w:line="480" w:lineRule="exact"/>
    </w:pPr>
    <w:rPr>
      <w:rFonts w:ascii="Arial" w:eastAsiaTheme="minorHAnsi" w:hAnsi="Arial" w:cstheme="minorBidi"/>
      <w:caps/>
      <w:color w:val="000000"/>
      <w:sz w:val="28"/>
      <w:szCs w:val="48"/>
      <w:lang w:eastAsia="en-US"/>
    </w:rPr>
  </w:style>
  <w:style w:type="character" w:customStyle="1" w:styleId="A-DecorFormat14ptohneAbstandChar">
    <w:name w:val="A-Decor / Format_14pt (ohne Abstand) Char"/>
    <w:basedOn w:val="Absatz-Standardschriftart"/>
    <w:link w:val="A-DecorFormat14ptohneAbstand"/>
    <w:rsid w:val="00DF5184"/>
    <w:rPr>
      <w:rFonts w:ascii="Arial" w:eastAsiaTheme="minorHAnsi" w:hAnsi="Arial" w:cstheme="minorBidi"/>
      <w:caps/>
      <w:color w:val="000000"/>
      <w:sz w:val="2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9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6676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edtirolwein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edtirolwein.com" TargetMode="External"/><Relationship Id="rId1" Type="http://schemas.openxmlformats.org/officeDocument/2006/relationships/hyperlink" Target="mailto:info@suedtirolwe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CD3E7-0DDF-435E-8324-37916358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2004</Characters>
  <Application>Microsoft Office Word</Application>
  <DocSecurity>0</DocSecurity>
  <Lines>5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x Mustermann</vt:lpstr>
      <vt:lpstr>Max Mustermann</vt:lpstr>
    </vt:vector>
  </TitlesOfParts>
  <Company>HP</Company>
  <LinksUpToDate>false</LinksUpToDate>
  <CharactersWithSpaces>2281</CharactersWithSpaces>
  <SharedDoc>false</SharedDoc>
  <HLinks>
    <vt:vector size="18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://www.suedtirolwein.com/</vt:lpwstr>
      </vt:variant>
      <vt:variant>
        <vt:lpwstr/>
      </vt:variant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info@suedtirolwein.com</vt:lpwstr>
      </vt:variant>
      <vt:variant>
        <vt:lpwstr/>
      </vt:variant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info@suedtirolwei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Augschoell Thomas</dc:creator>
  <cp:lastModifiedBy>Ex Libris</cp:lastModifiedBy>
  <cp:revision>3</cp:revision>
  <cp:lastPrinted>2019-04-01T06:22:00Z</cp:lastPrinted>
  <dcterms:created xsi:type="dcterms:W3CDTF">2019-04-03T07:12:00Z</dcterms:created>
  <dcterms:modified xsi:type="dcterms:W3CDTF">2019-04-03T07:15:00Z</dcterms:modified>
</cp:coreProperties>
</file>